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DA" w:rsidRDefault="00F762DA" w:rsidP="00F762DA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762DA" w:rsidRPr="00246668" w:rsidRDefault="00F762DA" w:rsidP="00F762DA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F762DA" w:rsidRPr="00246668" w:rsidRDefault="00F762DA" w:rsidP="00F762DA">
      <w:pPr>
        <w:pStyle w:val="11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ОШ»- филиал МБОУ «Гальбштадтская СОШ»</w:t>
      </w:r>
    </w:p>
    <w:p w:rsidR="00F762DA" w:rsidRDefault="00F762DA" w:rsidP="00F762DA">
      <w:pPr>
        <w:ind w:left="720"/>
        <w:rPr>
          <w:color w:val="000000"/>
          <w:sz w:val="28"/>
          <w:szCs w:val="28"/>
        </w:rPr>
      </w:pPr>
    </w:p>
    <w:p w:rsidR="00F762DA" w:rsidRDefault="00F762DA" w:rsidP="00F762DA">
      <w:pPr>
        <w:ind w:left="720"/>
        <w:rPr>
          <w:color w:val="000000"/>
          <w:sz w:val="28"/>
          <w:szCs w:val="28"/>
        </w:rPr>
      </w:pPr>
    </w:p>
    <w:p w:rsidR="00F762DA" w:rsidRDefault="002C3E11" w:rsidP="00F762D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0160</wp:posOffset>
            </wp:positionV>
            <wp:extent cx="5940425" cy="1619250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Pr="00C37F89" w:rsidRDefault="00F762DA" w:rsidP="00F762DA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C37F89">
        <w:rPr>
          <w:b/>
          <w:bCs/>
          <w:color w:val="000000"/>
          <w:sz w:val="28"/>
          <w:szCs w:val="28"/>
        </w:rPr>
        <w:t xml:space="preserve">    Рабочая программа </w:t>
      </w:r>
    </w:p>
    <w:p w:rsidR="00F762DA" w:rsidRPr="00C37F89" w:rsidRDefault="00F762DA" w:rsidP="00F762DA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C37F89">
        <w:rPr>
          <w:b/>
          <w:bCs/>
          <w:color w:val="000000"/>
          <w:sz w:val="28"/>
          <w:szCs w:val="28"/>
        </w:rPr>
        <w:t xml:space="preserve"> основного общего образования </w:t>
      </w:r>
    </w:p>
    <w:p w:rsidR="00F762DA" w:rsidRPr="00C37F89" w:rsidRDefault="00F762DA" w:rsidP="00F762D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по   географии  «  География материков и океанов»                                                                                           </w:t>
      </w:r>
    </w:p>
    <w:p w:rsidR="00F762DA" w:rsidRPr="00C37F89" w:rsidRDefault="00F762DA" w:rsidP="00F762DA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7 </w:t>
      </w:r>
      <w:r w:rsidRPr="00C37F89">
        <w:rPr>
          <w:b/>
          <w:bCs/>
          <w:color w:val="000000"/>
          <w:sz w:val="28"/>
          <w:szCs w:val="28"/>
        </w:rPr>
        <w:t xml:space="preserve">класс             </w:t>
      </w:r>
    </w:p>
    <w:p w:rsidR="00F762DA" w:rsidRDefault="00F762DA" w:rsidP="00F762DA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</w:t>
      </w:r>
      <w:r w:rsidRPr="00C37F8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Pr="00C37F89">
        <w:rPr>
          <w:b/>
          <w:bCs/>
          <w:color w:val="000000"/>
          <w:sz w:val="28"/>
          <w:szCs w:val="28"/>
        </w:rPr>
        <w:t>2019–2020 учебный год.</w:t>
      </w:r>
    </w:p>
    <w:p w:rsidR="00F762DA" w:rsidRDefault="00F762DA" w:rsidP="00F762DA">
      <w:pPr>
        <w:ind w:left="360"/>
        <w:rPr>
          <w:b/>
          <w:bCs/>
          <w:color w:val="000000"/>
          <w:sz w:val="28"/>
          <w:szCs w:val="28"/>
        </w:rPr>
      </w:pPr>
    </w:p>
    <w:p w:rsidR="00F762DA" w:rsidRDefault="00F762DA" w:rsidP="00F762D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бочая программа составлена  на основе  авторской программы по               </w:t>
      </w:r>
    </w:p>
    <w:p w:rsidR="00F762DA" w:rsidRDefault="00F762DA" w:rsidP="00F762D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географии под </w:t>
      </w:r>
      <w:r w:rsidRPr="000452E4">
        <w:rPr>
          <w:b/>
          <w:bCs/>
          <w:color w:val="000000"/>
          <w:sz w:val="28"/>
          <w:szCs w:val="28"/>
        </w:rPr>
        <w:t xml:space="preserve">редакцией  </w:t>
      </w:r>
      <w:r>
        <w:rPr>
          <w:rFonts w:eastAsia="SchoolBookSanPin"/>
          <w:b/>
          <w:sz w:val="28"/>
          <w:szCs w:val="28"/>
        </w:rPr>
        <w:t xml:space="preserve"> В.А.Коринская, И.В. Душина, В,А,Щенев.</w:t>
      </w:r>
      <w:r>
        <w:rPr>
          <w:rFonts w:eastAsia="SchoolBookSanPin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        </w:t>
      </w:r>
    </w:p>
    <w:p w:rsidR="00F762DA" w:rsidRPr="00C37F89" w:rsidRDefault="00F762DA" w:rsidP="00F762DA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</w:p>
    <w:p w:rsidR="00F762DA" w:rsidRPr="00C37F89" w:rsidRDefault="00F762DA" w:rsidP="00F762DA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F762DA" w:rsidRDefault="00F762DA" w:rsidP="00F762DA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F762DA" w:rsidRDefault="00F762DA" w:rsidP="00F762DA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F762DA" w:rsidRDefault="00F762DA" w:rsidP="00F762DA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F762DA" w:rsidRPr="004A7EB4" w:rsidRDefault="00F762DA" w:rsidP="00F762DA">
      <w:pPr>
        <w:rPr>
          <w:b/>
          <w:bCs/>
          <w:color w:val="000000"/>
          <w:sz w:val="28"/>
          <w:szCs w:val="28"/>
        </w:rPr>
      </w:pPr>
    </w:p>
    <w:p w:rsidR="00F762DA" w:rsidRDefault="00F762DA" w:rsidP="00F762DA">
      <w:pPr>
        <w:ind w:left="360"/>
        <w:jc w:val="center"/>
        <w:rPr>
          <w:bCs/>
          <w:color w:val="000000"/>
          <w:sz w:val="28"/>
          <w:szCs w:val="28"/>
        </w:rPr>
      </w:pPr>
    </w:p>
    <w:p w:rsidR="00F762DA" w:rsidRDefault="00F762DA" w:rsidP="00F762DA">
      <w:pPr>
        <w:ind w:left="360"/>
        <w:jc w:val="center"/>
        <w:rPr>
          <w:bCs/>
          <w:color w:val="000000"/>
          <w:sz w:val="28"/>
          <w:szCs w:val="28"/>
        </w:rPr>
      </w:pPr>
    </w:p>
    <w:p w:rsidR="00F762DA" w:rsidRDefault="00F762DA" w:rsidP="00F762DA">
      <w:pPr>
        <w:ind w:left="566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у составила</w:t>
      </w:r>
      <w:r w:rsidRPr="00355172">
        <w:rPr>
          <w:bCs/>
          <w:color w:val="000000"/>
          <w:sz w:val="28"/>
          <w:szCs w:val="28"/>
        </w:rPr>
        <w:t xml:space="preserve"> </w:t>
      </w:r>
      <w:r w:rsidRPr="00355172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Байнова Н.В.,  учитель  географии, биологии, истории первой квалификационной категории</w:t>
      </w:r>
    </w:p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/>
    <w:p w:rsidR="00F762DA" w:rsidRDefault="00F762DA" w:rsidP="00F762DA">
      <w:pPr>
        <w:tabs>
          <w:tab w:val="left" w:pos="9288"/>
        </w:tabs>
        <w:rPr>
          <w:sz w:val="28"/>
          <w:szCs w:val="28"/>
        </w:rPr>
      </w:pPr>
      <w:r w:rsidRPr="00F67C9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п. Красноармейский.2019</w:t>
      </w:r>
      <w:r w:rsidRPr="00F67C98">
        <w:rPr>
          <w:sz w:val="28"/>
          <w:szCs w:val="28"/>
        </w:rPr>
        <w:t>г.</w:t>
      </w:r>
    </w:p>
    <w:p w:rsidR="00F762DA" w:rsidRDefault="00F762DA" w:rsidP="00F762DA">
      <w:pPr>
        <w:tabs>
          <w:tab w:val="left" w:pos="9288"/>
        </w:tabs>
        <w:rPr>
          <w:sz w:val="28"/>
          <w:szCs w:val="28"/>
        </w:rPr>
      </w:pPr>
    </w:p>
    <w:p w:rsidR="00F762DA" w:rsidRDefault="00F762DA" w:rsidP="00F762DA">
      <w:pPr>
        <w:tabs>
          <w:tab w:val="left" w:pos="9288"/>
        </w:tabs>
        <w:rPr>
          <w:sz w:val="28"/>
          <w:szCs w:val="28"/>
        </w:rPr>
      </w:pPr>
    </w:p>
    <w:p w:rsidR="00F762DA" w:rsidRDefault="004C4DFA" w:rsidP="00F762DA">
      <w:pPr>
        <w:tabs>
          <w:tab w:val="left" w:pos="9288"/>
        </w:tabs>
        <w:rPr>
          <w:rFonts w:eastAsia="Times New Roman"/>
          <w:b/>
          <w:color w:val="000000"/>
          <w:sz w:val="24"/>
          <w:szCs w:val="24"/>
          <w:lang w:eastAsia="ar-SA"/>
        </w:rPr>
      </w:pPr>
      <w:r w:rsidRPr="005A11DA">
        <w:rPr>
          <w:rFonts w:eastAsia="Times New Roman"/>
          <w:b/>
          <w:color w:val="000000"/>
          <w:sz w:val="24"/>
          <w:szCs w:val="24"/>
          <w:lang w:eastAsia="ar-SA"/>
        </w:rPr>
        <w:t xml:space="preserve"> </w:t>
      </w:r>
      <w:r w:rsidR="003965A8" w:rsidRPr="005A11DA">
        <w:rPr>
          <w:rFonts w:eastAsia="Times New Roman"/>
          <w:b/>
          <w:color w:val="000000"/>
          <w:sz w:val="24"/>
          <w:szCs w:val="24"/>
          <w:lang w:eastAsia="ar-SA"/>
        </w:rPr>
        <w:t xml:space="preserve">      </w:t>
      </w:r>
      <w:r w:rsidR="00664CA1" w:rsidRPr="005A11DA">
        <w:rPr>
          <w:rFonts w:eastAsia="Times New Roman"/>
          <w:b/>
          <w:color w:val="000000"/>
          <w:sz w:val="24"/>
          <w:szCs w:val="24"/>
          <w:lang w:eastAsia="ar-SA"/>
        </w:rPr>
        <w:t xml:space="preserve">                        </w:t>
      </w:r>
      <w:r w:rsidR="005A11DA" w:rsidRPr="005A11DA">
        <w:rPr>
          <w:rFonts w:eastAsia="Times New Roman"/>
          <w:b/>
          <w:color w:val="000000"/>
          <w:sz w:val="24"/>
          <w:szCs w:val="24"/>
          <w:lang w:eastAsia="ar-SA"/>
        </w:rPr>
        <w:t xml:space="preserve"> </w:t>
      </w:r>
      <w:r w:rsidR="005A11DA">
        <w:rPr>
          <w:rFonts w:eastAsia="Times New Roman"/>
          <w:b/>
          <w:color w:val="000000"/>
          <w:sz w:val="24"/>
          <w:szCs w:val="24"/>
          <w:lang w:eastAsia="ar-SA"/>
        </w:rPr>
        <w:t xml:space="preserve">        </w:t>
      </w:r>
      <w:r w:rsidR="009F629B" w:rsidRPr="005A11DA">
        <w:rPr>
          <w:rFonts w:eastAsia="Times New Roman"/>
          <w:b/>
          <w:color w:val="000000"/>
          <w:sz w:val="24"/>
          <w:szCs w:val="24"/>
          <w:lang w:eastAsia="ar-SA"/>
        </w:rPr>
        <w:t xml:space="preserve">  </w:t>
      </w:r>
    </w:p>
    <w:p w:rsidR="009F629B" w:rsidRPr="005A11DA" w:rsidRDefault="005A11DA" w:rsidP="00F762DA">
      <w:pPr>
        <w:tabs>
          <w:tab w:val="left" w:pos="9288"/>
        </w:tabs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5A11DA">
        <w:rPr>
          <w:rFonts w:eastAsia="Times New Roman"/>
          <w:b/>
          <w:color w:val="000000"/>
          <w:sz w:val="24"/>
          <w:szCs w:val="24"/>
          <w:lang w:eastAsia="ar-SA"/>
        </w:rPr>
        <w:lastRenderedPageBreak/>
        <w:t>ПОЯСНИТЕЛЬНАЯ ЗАПИСКА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b/>
          <w:bCs/>
          <w:iCs/>
          <w:color w:val="000000"/>
          <w:sz w:val="24"/>
          <w:szCs w:val="24"/>
        </w:rPr>
        <w:t xml:space="preserve">  Цели и задачи курса.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Основными </w:t>
      </w:r>
      <w:r w:rsidRPr="004B6852">
        <w:rPr>
          <w:b/>
          <w:bCs/>
          <w:i/>
          <w:iCs/>
          <w:color w:val="000000"/>
          <w:sz w:val="24"/>
          <w:szCs w:val="24"/>
        </w:rPr>
        <w:t>целями</w:t>
      </w:r>
      <w:r w:rsidRPr="004B6852">
        <w:rPr>
          <w:color w:val="000000"/>
          <w:sz w:val="24"/>
          <w:szCs w:val="24"/>
        </w:rPr>
        <w:t> курса являются: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раскрыть закономерности землеведческого характера, с тем, чтобы учащиеся в разнообразии природы, населения и его хозяйственной деятельности увидели единство, определенный порядок, связь явлений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создать у учащихся целостного представления о Земле как о планете людей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раскрыть разнообразие природы и населения Земли, познакомить со странами и народами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сформировать необходимый минимум базовых знаний и представлений страноведческого характера, необходимых каждому человеку нашей эпохи.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При изучении данного предмета решаются следующие </w:t>
      </w:r>
      <w:r w:rsidRPr="004B6852">
        <w:rPr>
          <w:b/>
          <w:bCs/>
          <w:i/>
          <w:iCs/>
          <w:color w:val="000000"/>
          <w:sz w:val="24"/>
          <w:szCs w:val="24"/>
        </w:rPr>
        <w:t>задачи</w:t>
      </w:r>
      <w:r w:rsidRPr="004B6852">
        <w:rPr>
          <w:color w:val="000000"/>
          <w:sz w:val="24"/>
          <w:szCs w:val="24"/>
        </w:rPr>
        <w:t>: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формирование системы географических знаний как составной части научной картины мира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расширение и конкретизация представлений о пространственной неоднородности поверхности Земли на разных уровнях ее дифференциации — от планетарного до локального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познание сущности и динамики основных природных, экологических, социально-экономических и других процессов, происходящих в географической среде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создание образных представлений о крупных регионах материков и странах с выделением особенностей их природы, природных богатств, использовании их населением в хозяйственной деятельности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развитие понимания закономерностей размещения населения и территориальной организации хозяйства в связи с природными, социально-экономическими факторами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развитие понимания главных особенностей взаимодействия природы и общества, значения охраны окружающей среды и рационального природопользования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воспитание в духе уважения к другим народам, чтобы «научиться жить вместе, развивая знания о других, их истории, традициях и образе мышления», понимать людей другой культуры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раскрытие на основе историко-географического подхода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формирование эмоционально-ценностное отношение к географической среде и экологически целесообразного поведения в ней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дов), изучения способов изображения географических объектов и явлений, применяемых на этих картах;</w:t>
      </w:r>
    </w:p>
    <w:p w:rsidR="003D3F79" w:rsidRPr="004B6852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3D3F79" w:rsidRPr="00630829" w:rsidRDefault="003D3F79" w:rsidP="003D3F79">
      <w:pPr>
        <w:shd w:val="clear" w:color="auto" w:fill="FFFFFF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- выработка понимания общественной потребности в географических знаниях, а также формирование отношения к географии как возможной области будущей практической деятельности.</w:t>
      </w:r>
    </w:p>
    <w:p w:rsidR="003D3F79" w:rsidRPr="001A2C29" w:rsidRDefault="003D3F79" w:rsidP="003D3F79">
      <w:pPr>
        <w:shd w:val="clear" w:color="auto" w:fill="FFFFFF"/>
        <w:rPr>
          <w:color w:val="000000"/>
          <w:sz w:val="24"/>
          <w:szCs w:val="24"/>
        </w:rPr>
      </w:pPr>
    </w:p>
    <w:p w:rsidR="001A2C29" w:rsidRPr="001A2C29" w:rsidRDefault="001A2C29" w:rsidP="003D3F79">
      <w:pPr>
        <w:shd w:val="clear" w:color="auto" w:fill="FFFFFF"/>
        <w:rPr>
          <w:color w:val="000000"/>
          <w:sz w:val="24"/>
          <w:szCs w:val="24"/>
        </w:rPr>
      </w:pPr>
    </w:p>
    <w:p w:rsidR="001A2C29" w:rsidRDefault="001A2C29" w:rsidP="001A2C29">
      <w:pPr>
        <w:pStyle w:val="Default"/>
        <w:jc w:val="both"/>
      </w:pPr>
      <w:r>
        <w:rPr>
          <w:b/>
          <w:bCs/>
        </w:rPr>
        <w:t xml:space="preserve">Рабочая программа учебного курса по   географии для </w:t>
      </w:r>
      <w:r w:rsidRPr="001A2C29">
        <w:rPr>
          <w:b/>
          <w:bCs/>
        </w:rPr>
        <w:t>7</w:t>
      </w:r>
      <w:r>
        <w:rPr>
          <w:b/>
          <w:bCs/>
        </w:rPr>
        <w:t xml:space="preserve"> класса разработана на основе: </w:t>
      </w:r>
    </w:p>
    <w:p w:rsidR="001A2C29" w:rsidRDefault="001A2C29" w:rsidP="001A2C29">
      <w:pPr>
        <w:pStyle w:val="Default"/>
        <w:jc w:val="both"/>
      </w:pPr>
      <w: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1A2C29" w:rsidRDefault="001A2C29" w:rsidP="001A2C29">
      <w:pPr>
        <w:pStyle w:val="Default"/>
        <w:jc w:val="both"/>
      </w:pPr>
      <w:r>
        <w:lastRenderedPageBreak/>
        <w:t>- Основная образовательная программа основного общего образования муниципального бюджетного общеобразовательного учреждения «Красноармейская ООШ»- филиал  МБОУ «Гальбштадтская СОШ» Немецкого национального района Алтайского края (утв. приказом директора</w:t>
      </w:r>
      <w:r w:rsidR="00100CC1">
        <w:t xml:space="preserve"> МБОУ «Гальбштадтская СОШ» от 05 августа 2019г. №146</w:t>
      </w:r>
      <w:r>
        <w:t xml:space="preserve">) </w:t>
      </w:r>
    </w:p>
    <w:p w:rsidR="001A2C29" w:rsidRDefault="001A2C29" w:rsidP="001A2C29">
      <w:pPr>
        <w:pStyle w:val="Default"/>
        <w:jc w:val="both"/>
      </w:pPr>
      <w:r>
        <w:t>- Учебный план о</w:t>
      </w:r>
      <w:r w:rsidR="00100CC1">
        <w:t>сновного общего образования 2019-2020</w:t>
      </w:r>
      <w:r>
        <w:t xml:space="preserve"> учебный год (утв. приказом директора </w:t>
      </w:r>
      <w:r w:rsidR="00100CC1">
        <w:t>МБОУ «Гальбштадтская СОШ» от 05 августа 2019</w:t>
      </w:r>
      <w:r>
        <w:t>г. №</w:t>
      </w:r>
      <w:r w:rsidR="00100CC1">
        <w:rPr>
          <w:u w:val="single"/>
        </w:rPr>
        <w:t>146</w:t>
      </w:r>
      <w:r>
        <w:t>)</w:t>
      </w:r>
    </w:p>
    <w:p w:rsidR="001A2C29" w:rsidRDefault="001A2C29" w:rsidP="001A2C29">
      <w:pPr>
        <w:pStyle w:val="Default"/>
        <w:jc w:val="both"/>
      </w:pPr>
      <w:r>
        <w:t>- Календарный учебный график МБОУ «Красноармейская ООШ»-филиал М</w:t>
      </w:r>
      <w:r w:rsidR="00100CC1">
        <w:t>БОУ «Гальбштадтская СОШ» на 2019-2020</w:t>
      </w:r>
      <w:r>
        <w:t xml:space="preserve"> учебный год (утв. приказом директора</w:t>
      </w:r>
      <w:r w:rsidR="00100CC1">
        <w:t xml:space="preserve"> МБОУ «Гальбштадтская СОШ» от 05 августа 2019</w:t>
      </w:r>
      <w:r>
        <w:t>г. №_</w:t>
      </w:r>
      <w:r w:rsidR="00100CC1">
        <w:rPr>
          <w:u w:val="single"/>
        </w:rPr>
        <w:t>146</w:t>
      </w:r>
      <w:r>
        <w:t xml:space="preserve">_) </w:t>
      </w:r>
    </w:p>
    <w:p w:rsidR="001A2C29" w:rsidRDefault="001A2C29" w:rsidP="001A2C29">
      <w:pPr>
        <w:pStyle w:val="1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абочей программе учебн</w:t>
      </w:r>
      <w:r w:rsidR="00FA6AB6">
        <w:rPr>
          <w:rFonts w:ascii="Times New Roman" w:hAnsi="Times New Roman"/>
          <w:sz w:val="24"/>
          <w:szCs w:val="24"/>
        </w:rPr>
        <w:t>ых предметов,</w:t>
      </w:r>
      <w:r>
        <w:rPr>
          <w:rFonts w:ascii="Times New Roman" w:hAnsi="Times New Roman"/>
          <w:sz w:val="24"/>
          <w:szCs w:val="24"/>
        </w:rPr>
        <w:t xml:space="preserve"> направленных на достижение образовательных результатов в соответствии с требованиями ФГОС</w:t>
      </w:r>
      <w:r w:rsidR="00FA6AB6">
        <w:rPr>
          <w:rFonts w:ascii="Times New Roman" w:hAnsi="Times New Roman"/>
          <w:sz w:val="24"/>
          <w:szCs w:val="24"/>
        </w:rPr>
        <w:t xml:space="preserve"> и ФкГОС</w:t>
      </w:r>
      <w:r>
        <w:rPr>
          <w:rFonts w:ascii="Times New Roman" w:hAnsi="Times New Roman"/>
          <w:sz w:val="24"/>
          <w:szCs w:val="24"/>
        </w:rPr>
        <w:t xml:space="preserve"> (утв. приказом директора</w:t>
      </w:r>
      <w:r w:rsidR="00FA6AB6">
        <w:rPr>
          <w:rFonts w:ascii="Times New Roman" w:hAnsi="Times New Roman"/>
          <w:sz w:val="24"/>
          <w:szCs w:val="24"/>
        </w:rPr>
        <w:t xml:space="preserve"> МБОУ «Гальбштадтская СОШ» от 01.08.2018 №193</w:t>
      </w:r>
      <w:r>
        <w:rPr>
          <w:rFonts w:ascii="Times New Roman" w:hAnsi="Times New Roman"/>
          <w:sz w:val="24"/>
          <w:szCs w:val="24"/>
        </w:rPr>
        <w:t>)</w:t>
      </w:r>
    </w:p>
    <w:p w:rsidR="001A2C29" w:rsidRDefault="001A2C29" w:rsidP="001A2C29">
      <w:pPr>
        <w:pStyle w:val="Default"/>
        <w:rPr>
          <w:b/>
          <w:bCs/>
          <w:sz w:val="23"/>
          <w:szCs w:val="23"/>
        </w:rPr>
      </w:pPr>
    </w:p>
    <w:p w:rsidR="001A2C29" w:rsidRDefault="001A2C29" w:rsidP="001A2C2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одические материалы </w:t>
      </w:r>
    </w:p>
    <w:p w:rsidR="001A2C29" w:rsidRDefault="001A2C29" w:rsidP="006108A9">
      <w:pPr>
        <w:pStyle w:val="Default"/>
        <w:numPr>
          <w:ilvl w:val="0"/>
          <w:numId w:val="9"/>
        </w:numPr>
        <w:jc w:val="both"/>
      </w:pPr>
      <w:r w:rsidRPr="006108A9">
        <w:rPr>
          <w:sz w:val="23"/>
          <w:szCs w:val="23"/>
        </w:rPr>
        <w:t xml:space="preserve"> </w:t>
      </w:r>
      <w:r w:rsidR="006108A9">
        <w:t>Рабочие программы по учебным предметам.  География 5-9 классы: учебно- методическое пособие/сост. С.В. Курчина/4-ое издание,-М.: Дрофа, 2015.</w:t>
      </w:r>
    </w:p>
    <w:p w:rsidR="001A2C29" w:rsidRPr="0098156B" w:rsidRDefault="0098156B" w:rsidP="001A2C29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56B">
        <w:rPr>
          <w:rFonts w:ascii="Times New Roman" w:hAnsi="Times New Roman" w:cs="Times New Roman"/>
          <w:sz w:val="24"/>
          <w:szCs w:val="24"/>
        </w:rPr>
        <w:t>Коринская В.А.</w:t>
      </w:r>
      <w:r w:rsidR="001A2C29" w:rsidRPr="0098156B">
        <w:rPr>
          <w:rFonts w:ascii="Times New Roman" w:hAnsi="Times New Roman" w:cs="Times New Roman"/>
          <w:sz w:val="24"/>
          <w:szCs w:val="24"/>
        </w:rPr>
        <w:t xml:space="preserve"> </w:t>
      </w:r>
      <w:r w:rsidR="001A2C29" w:rsidRPr="0098156B">
        <w:rPr>
          <w:rFonts w:ascii="Times New Roman" w:eastAsia="SchoolBookSanPin" w:hAnsi="Times New Roman" w:cs="Times New Roman"/>
          <w:sz w:val="24"/>
          <w:szCs w:val="24"/>
        </w:rPr>
        <w:t>География: География материков и океанов.7 кл.: Методическое пособие к учебнику В.А.Коринской,И.В.Душина,В.А.Щенева «География. География материков и океанов. 7 класс»/В.А. Коринская, И.В. Душина, В.А.Щенев,  —3-е изд., стереотип.-  М. : Дрофа.  2017г.</w:t>
      </w:r>
    </w:p>
    <w:p w:rsidR="001A2C29" w:rsidRPr="001A2C29" w:rsidRDefault="001A2C29" w:rsidP="001A2C2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 в год: </w:t>
      </w:r>
      <w:r w:rsidR="0098156B">
        <w:rPr>
          <w:rFonts w:ascii="Times New Roman" w:hAnsi="Times New Roman"/>
          <w:sz w:val="24"/>
          <w:szCs w:val="24"/>
        </w:rPr>
        <w:t>70</w:t>
      </w:r>
    </w:p>
    <w:p w:rsidR="001A2C29" w:rsidRDefault="001A2C29" w:rsidP="001A2C2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 в неделю: </w:t>
      </w:r>
      <w:r w:rsidR="0098156B">
        <w:rPr>
          <w:rFonts w:ascii="Times New Roman" w:hAnsi="Times New Roman"/>
          <w:sz w:val="24"/>
          <w:szCs w:val="24"/>
        </w:rPr>
        <w:t>2</w:t>
      </w:r>
    </w:p>
    <w:p w:rsidR="001A2C29" w:rsidRPr="001F2598" w:rsidRDefault="001A2C29" w:rsidP="001A2C2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контрольных работ:  </w:t>
      </w:r>
      <w:r w:rsidR="001F2598" w:rsidRPr="001F2598">
        <w:rPr>
          <w:rFonts w:ascii="Times New Roman" w:hAnsi="Times New Roman"/>
          <w:b/>
          <w:sz w:val="24"/>
          <w:szCs w:val="24"/>
        </w:rPr>
        <w:t>1</w:t>
      </w:r>
    </w:p>
    <w:p w:rsidR="001A2C29" w:rsidRDefault="001A2C29" w:rsidP="001A2C2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 практических  работ:</w:t>
      </w:r>
      <w:r w:rsidR="0098156B">
        <w:rPr>
          <w:rFonts w:ascii="Times New Roman" w:hAnsi="Times New Roman"/>
          <w:b/>
          <w:sz w:val="24"/>
          <w:szCs w:val="24"/>
        </w:rPr>
        <w:t>26</w:t>
      </w:r>
    </w:p>
    <w:p w:rsidR="001A2C29" w:rsidRDefault="001A2C29" w:rsidP="001A2C2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A2C29" w:rsidRDefault="001A2C29" w:rsidP="001A2C29">
      <w:pPr>
        <w:pStyle w:val="Default"/>
        <w:jc w:val="both"/>
      </w:pPr>
      <w:r>
        <w:rPr>
          <w:b/>
          <w:bCs/>
        </w:rPr>
        <w:t>Учебно-методический комплект состоит из следующих пособий:</w:t>
      </w:r>
    </w:p>
    <w:p w:rsidR="0098156B" w:rsidRDefault="0098156B" w:rsidP="001A2C29">
      <w:pPr>
        <w:pStyle w:val="Default"/>
        <w:numPr>
          <w:ilvl w:val="0"/>
          <w:numId w:val="10"/>
        </w:numPr>
        <w:jc w:val="both"/>
      </w:pPr>
      <w:r w:rsidRPr="0098156B">
        <w:rPr>
          <w:b/>
          <w:color w:val="000000" w:themeColor="text1"/>
        </w:rPr>
        <w:t>Коринская.В.А.</w:t>
      </w:r>
      <w:r w:rsidR="001A2C29" w:rsidRPr="0098156B">
        <w:rPr>
          <w:b/>
          <w:color w:val="000000" w:themeColor="text1"/>
        </w:rPr>
        <w:t xml:space="preserve"> </w:t>
      </w:r>
      <w:r w:rsidRPr="0098156B">
        <w:rPr>
          <w:color w:val="000000" w:themeColor="text1"/>
        </w:rPr>
        <w:t>География: География материков и  океанов.7</w:t>
      </w:r>
      <w:r w:rsidRPr="0098156B">
        <w:rPr>
          <w:rFonts w:eastAsia="Andale Sans UI"/>
          <w:bCs/>
          <w:kern w:val="2"/>
          <w:lang w:eastAsia="ar-SA"/>
        </w:rPr>
        <w:t xml:space="preserve"> кл.: учебник /В.А.Коринская, И.В.Душина, В.А.Щенев..-4-е изд</w:t>
      </w:r>
      <w:r w:rsidR="001A2C29" w:rsidRPr="0098156B">
        <w:rPr>
          <w:rFonts w:eastAsia="Andale Sans UI"/>
          <w:bCs/>
          <w:kern w:val="2"/>
          <w:lang w:eastAsia="ar-SA"/>
        </w:rPr>
        <w:t>.,стереотип.-М.:Дрофа,2016.</w:t>
      </w:r>
    </w:p>
    <w:p w:rsidR="001A2C29" w:rsidRDefault="0098156B" w:rsidP="001A2C29">
      <w:pPr>
        <w:pStyle w:val="Default"/>
        <w:numPr>
          <w:ilvl w:val="0"/>
          <w:numId w:val="10"/>
        </w:numPr>
        <w:jc w:val="both"/>
      </w:pPr>
      <w:r>
        <w:rPr>
          <w:b/>
        </w:rPr>
        <w:t>Коринская. В.А</w:t>
      </w:r>
      <w:r w:rsidR="001A2C29">
        <w:rPr>
          <w:b/>
        </w:rPr>
        <w:t xml:space="preserve"> </w:t>
      </w:r>
      <w:r>
        <w:rPr>
          <w:rFonts w:eastAsia="SchoolBookSanPin"/>
        </w:rPr>
        <w:t>География</w:t>
      </w:r>
      <w:r w:rsidR="008676AC">
        <w:rPr>
          <w:rFonts w:eastAsia="SchoolBookSanPin"/>
        </w:rPr>
        <w:t>: География материков и океанов</w:t>
      </w:r>
      <w:r w:rsidR="001A2C29">
        <w:rPr>
          <w:rFonts w:eastAsia="SchoolBookSanPin"/>
        </w:rPr>
        <w:t xml:space="preserve"> </w:t>
      </w:r>
      <w:r w:rsidR="008676AC">
        <w:rPr>
          <w:rFonts w:eastAsia="SchoolBookSanPin"/>
        </w:rPr>
        <w:t xml:space="preserve">  7</w:t>
      </w:r>
      <w:r w:rsidR="001A2C29">
        <w:rPr>
          <w:rFonts w:eastAsia="SchoolBookSanPin"/>
        </w:rPr>
        <w:t xml:space="preserve"> кл.</w:t>
      </w:r>
      <w:r w:rsidR="008676AC">
        <w:rPr>
          <w:rFonts w:eastAsia="SchoolBookSanPin"/>
        </w:rPr>
        <w:t>: метод. пособие к учебнику</w:t>
      </w:r>
      <w:r w:rsidR="001A2C29">
        <w:rPr>
          <w:rFonts w:eastAsia="SchoolBookSanPin"/>
        </w:rPr>
        <w:t>.</w:t>
      </w:r>
      <w:r w:rsidR="008676AC">
        <w:rPr>
          <w:rFonts w:eastAsia="SchoolBookSanPin"/>
        </w:rPr>
        <w:t>В.А.Коринской, И.В.Душиной,В.А. Щенева «</w:t>
      </w:r>
      <w:r w:rsidR="001A2C29">
        <w:rPr>
          <w:rFonts w:eastAsia="SchoolBookSanPin"/>
        </w:rPr>
        <w:t xml:space="preserve"> </w:t>
      </w:r>
      <w:r w:rsidR="008676AC">
        <w:rPr>
          <w:rFonts w:eastAsia="SchoolBookSanPin"/>
        </w:rPr>
        <w:t>География. География материков и океанов.7 класс./ — 3</w:t>
      </w:r>
      <w:r w:rsidR="001A2C29">
        <w:rPr>
          <w:rFonts w:eastAsia="SchoolBookSanPin"/>
        </w:rPr>
        <w:t xml:space="preserve">-е изд., стереотип. — М. : </w:t>
      </w:r>
      <w:r w:rsidR="008676AC">
        <w:rPr>
          <w:rFonts w:eastAsia="SchoolBookSanPin"/>
        </w:rPr>
        <w:t>Дрофа, 2017</w:t>
      </w:r>
      <w:r w:rsidR="001A2C29">
        <w:rPr>
          <w:rFonts w:eastAsia="SchoolBookSanPin"/>
        </w:rPr>
        <w:t>г.</w:t>
      </w:r>
    </w:p>
    <w:p w:rsidR="001A2C29" w:rsidRDefault="001A2C29" w:rsidP="00100CC1">
      <w:pPr>
        <w:pStyle w:val="Default"/>
        <w:jc w:val="both"/>
      </w:pPr>
    </w:p>
    <w:p w:rsidR="001A2C29" w:rsidRDefault="008676AC" w:rsidP="001A2C29">
      <w:pPr>
        <w:pStyle w:val="Default"/>
        <w:ind w:left="720"/>
        <w:jc w:val="both"/>
      </w:pPr>
      <w:r>
        <w:t xml:space="preserve"> </w:t>
      </w:r>
    </w:p>
    <w:p w:rsidR="001A2C29" w:rsidRDefault="001A2C29" w:rsidP="008676AC">
      <w:pPr>
        <w:jc w:val="both"/>
      </w:pPr>
      <w:r>
        <w:rPr>
          <w:b/>
          <w:bCs/>
          <w:sz w:val="24"/>
          <w:szCs w:val="24"/>
        </w:rPr>
        <w:t xml:space="preserve">Дополнительная литература: </w:t>
      </w:r>
      <w:r w:rsidR="008676AC">
        <w:t xml:space="preserve"> </w:t>
      </w:r>
    </w:p>
    <w:p w:rsidR="001A2C29" w:rsidRDefault="008676AC" w:rsidP="001A2C29">
      <w:pPr>
        <w:pStyle w:val="Default"/>
        <w:numPr>
          <w:ilvl w:val="0"/>
          <w:numId w:val="11"/>
        </w:numPr>
        <w:jc w:val="both"/>
      </w:pPr>
      <w:r>
        <w:t xml:space="preserve"> Душина И.В</w:t>
      </w:r>
      <w:r w:rsidR="001A2C29">
        <w:t>.</w:t>
      </w:r>
      <w:r>
        <w:t>География материков и океанов. 7кл. :рабочая тетрадь к учебнику В.А. Коринской,  И.В. Душиной, В.А. Щенева «География материков и океанов. 7класс» /И.В.Душина.-3-е изд.</w:t>
      </w:r>
      <w:r w:rsidR="00586400">
        <w:t>,стереотип.-М.:Дрофа,2016.</w:t>
      </w:r>
    </w:p>
    <w:p w:rsidR="001A2C29" w:rsidRDefault="001A2C29" w:rsidP="001A2C29">
      <w:pPr>
        <w:pStyle w:val="Default"/>
        <w:jc w:val="both"/>
      </w:pPr>
    </w:p>
    <w:p w:rsidR="001A2C29" w:rsidRDefault="001A2C29" w:rsidP="001A2C29">
      <w:pPr>
        <w:pStyle w:val="Default"/>
        <w:jc w:val="both"/>
      </w:pPr>
      <w:r>
        <w:rPr>
          <w:b/>
          <w:bCs/>
        </w:rPr>
        <w:t xml:space="preserve">Форма промежуточного контроля знаний обучающихся: </w:t>
      </w:r>
      <w:r>
        <w:t xml:space="preserve">практические  работы по основным разделам </w:t>
      </w:r>
      <w:r w:rsidR="00586400">
        <w:t>курса географии.</w:t>
      </w:r>
    </w:p>
    <w:p w:rsidR="001A2C29" w:rsidRDefault="001A2C29" w:rsidP="001A2C29">
      <w:pPr>
        <w:pStyle w:val="Default"/>
        <w:jc w:val="both"/>
        <w:rPr>
          <w:b/>
          <w:bCs/>
        </w:rPr>
      </w:pPr>
    </w:p>
    <w:p w:rsidR="001A2C29" w:rsidRDefault="001A2C29" w:rsidP="001A2C29">
      <w:pPr>
        <w:pStyle w:val="Default"/>
        <w:jc w:val="both"/>
      </w:pPr>
      <w:r>
        <w:rPr>
          <w:b/>
          <w:bCs/>
        </w:rPr>
        <w:t xml:space="preserve">Форма промежуточной аттестации: </w:t>
      </w:r>
      <w:r>
        <w:t xml:space="preserve">итоговая контрольная работа. </w:t>
      </w:r>
    </w:p>
    <w:p w:rsidR="001A2C29" w:rsidRDefault="001A2C29" w:rsidP="001A2C29">
      <w:pPr>
        <w:pStyle w:val="Default"/>
        <w:jc w:val="both"/>
        <w:rPr>
          <w:b/>
          <w:bCs/>
        </w:rPr>
      </w:pPr>
      <w:r>
        <w:rPr>
          <w:b/>
          <w:bCs/>
        </w:rPr>
        <w:t>Резервное время, предусмотренное авторской программой, отведено на подготовку к итоговой контрольной работе</w:t>
      </w:r>
    </w:p>
    <w:p w:rsidR="001A2C29" w:rsidRDefault="001A2C29" w:rsidP="001A2C29">
      <w:pPr>
        <w:pStyle w:val="Default"/>
        <w:jc w:val="both"/>
        <w:rPr>
          <w:b/>
          <w:bCs/>
        </w:rPr>
      </w:pPr>
    </w:p>
    <w:p w:rsidR="001A2C29" w:rsidRDefault="001A2C29" w:rsidP="001A2C29">
      <w:pPr>
        <w:pStyle w:val="Default"/>
        <w:jc w:val="both"/>
        <w:rPr>
          <w:b/>
          <w:bCs/>
        </w:rPr>
      </w:pPr>
    </w:p>
    <w:p w:rsidR="001A2C29" w:rsidRPr="009F4291" w:rsidRDefault="001A2C29" w:rsidP="001A2C29"/>
    <w:p w:rsidR="009F4291" w:rsidRPr="001F2598" w:rsidRDefault="009F4291" w:rsidP="001A2C29"/>
    <w:p w:rsidR="009F4291" w:rsidRPr="001F2598" w:rsidRDefault="009F4291" w:rsidP="001A2C29"/>
    <w:p w:rsidR="009F4291" w:rsidRPr="001F2598" w:rsidRDefault="009F4291" w:rsidP="001A2C29"/>
    <w:p w:rsidR="009E1D1C" w:rsidRPr="009E1D1C" w:rsidRDefault="009F4291" w:rsidP="009E1D1C">
      <w:pPr>
        <w:pStyle w:val="1"/>
        <w:tabs>
          <w:tab w:val="left" w:pos="426"/>
        </w:tabs>
        <w:ind w:left="0"/>
        <w:rPr>
          <w:b/>
          <w:bCs/>
          <w:sz w:val="28"/>
          <w:szCs w:val="28"/>
        </w:rPr>
      </w:pPr>
      <w:r>
        <w:t xml:space="preserve">        </w:t>
      </w:r>
      <w:r w:rsidR="00586400" w:rsidRPr="009F4291">
        <w:rPr>
          <w:b/>
          <w:bCs/>
          <w:sz w:val="24"/>
          <w:szCs w:val="24"/>
        </w:rPr>
        <w:t xml:space="preserve">  </w:t>
      </w:r>
      <w:r w:rsidR="00586400" w:rsidRPr="009F4291">
        <w:rPr>
          <w:b/>
          <w:bCs/>
          <w:sz w:val="28"/>
          <w:szCs w:val="28"/>
        </w:rPr>
        <w:t xml:space="preserve">Планируемые  результаты  </w:t>
      </w:r>
      <w:r w:rsidRPr="009F4291">
        <w:rPr>
          <w:b/>
          <w:bCs/>
          <w:sz w:val="28"/>
          <w:szCs w:val="28"/>
        </w:rPr>
        <w:t xml:space="preserve"> о</w:t>
      </w:r>
      <w:r w:rsidR="009E1D1C">
        <w:rPr>
          <w:b/>
          <w:bCs/>
          <w:sz w:val="28"/>
          <w:szCs w:val="28"/>
        </w:rPr>
        <w:t>своения учебного предмета. Курса.</w:t>
      </w:r>
    </w:p>
    <w:p w:rsidR="009E1D1C" w:rsidRDefault="009E1D1C" w:rsidP="009E1D1C">
      <w:pPr>
        <w:pStyle w:val="p39"/>
        <w:spacing w:before="0" w:beforeAutospacing="0" w:after="0" w:afterAutospacing="0"/>
        <w:rPr>
          <w:b/>
        </w:rPr>
      </w:pPr>
      <w:r>
        <w:rPr>
          <w:rStyle w:val="s11"/>
          <w:rFonts w:eastAsia="Calibri"/>
          <w:b/>
        </w:rPr>
        <w:lastRenderedPageBreak/>
        <w:t>Ученик научится: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анализировать, обобщать и интерпретировать географическую информацию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находить и формулировать зависимости и закономерности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 xml:space="preserve">- овладеет основными навыками нахождения, использования и презентации географической информации; 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использовать разнообразные географические знания в повседневной жизни для объяснения и оценки разнообразных явлений и процессов, самостоятельно оценивать уровень безопасности окружающей среды, адаптации к условиям проживания, соблюдать меры безопасности в случае природных стихийных бедствий и техногенных катастроф.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</w:p>
    <w:p w:rsidR="009E1D1C" w:rsidRDefault="009E1D1C" w:rsidP="009E1D1C">
      <w:pPr>
        <w:pStyle w:val="p39"/>
        <w:spacing w:before="0" w:beforeAutospacing="0" w:after="0" w:afterAutospacing="0"/>
        <w:jc w:val="both"/>
        <w:rPr>
          <w:b/>
        </w:rPr>
      </w:pPr>
      <w:r>
        <w:rPr>
          <w:rStyle w:val="s11"/>
          <w:rFonts w:eastAsia="Calibri"/>
          <w:b/>
        </w:rPr>
        <w:t>Ученик получит возможность научиться: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объяснять зависимость размещения крупных географических объектов от особенностей строения Земли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самостоятельно приобретать новые знания и умения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моделировать географические объекты и явления при помощи компьютерных программ.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 xml:space="preserve"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                                  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9E1D1C" w:rsidRDefault="009E1D1C" w:rsidP="009E1D1C">
      <w:pPr>
        <w:pStyle w:val="p36"/>
        <w:spacing w:before="0" w:beforeAutospacing="0" w:after="0" w:afterAutospacing="0"/>
        <w:jc w:val="both"/>
      </w:pPr>
      <w: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586400" w:rsidRPr="009E1D1C" w:rsidRDefault="009E1D1C" w:rsidP="009E1D1C">
      <w:pPr>
        <w:pStyle w:val="1"/>
        <w:tabs>
          <w:tab w:val="left" w:pos="426"/>
        </w:tabs>
        <w:ind w:left="0" w:firstLine="720"/>
        <w:jc w:val="center"/>
        <w:rPr>
          <w:b/>
          <w:bCs/>
          <w:sz w:val="24"/>
          <w:szCs w:val="24"/>
        </w:rPr>
      </w:pPr>
      <w:r w:rsidRPr="009E1D1C">
        <w:rPr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</w:r>
    </w:p>
    <w:p w:rsidR="009E1D1C" w:rsidRDefault="009E1D1C" w:rsidP="00586400">
      <w:pPr>
        <w:pStyle w:val="1"/>
        <w:tabs>
          <w:tab w:val="left" w:pos="426"/>
        </w:tabs>
        <w:ind w:left="0" w:firstLine="720"/>
        <w:jc w:val="center"/>
        <w:rPr>
          <w:b/>
          <w:bCs/>
          <w:sz w:val="28"/>
          <w:szCs w:val="28"/>
        </w:rPr>
      </w:pPr>
    </w:p>
    <w:p w:rsidR="009E1D1C" w:rsidRDefault="009E1D1C" w:rsidP="00586400">
      <w:pPr>
        <w:pStyle w:val="1"/>
        <w:tabs>
          <w:tab w:val="left" w:pos="426"/>
        </w:tabs>
        <w:ind w:left="0" w:firstLine="720"/>
        <w:jc w:val="center"/>
        <w:rPr>
          <w:b/>
          <w:bCs/>
          <w:sz w:val="28"/>
          <w:szCs w:val="28"/>
        </w:rPr>
      </w:pPr>
    </w:p>
    <w:p w:rsidR="009E1D1C" w:rsidRDefault="009E1D1C" w:rsidP="00586400">
      <w:pPr>
        <w:pStyle w:val="1"/>
        <w:tabs>
          <w:tab w:val="left" w:pos="426"/>
        </w:tabs>
        <w:ind w:left="0" w:firstLine="720"/>
        <w:jc w:val="center"/>
        <w:rPr>
          <w:b/>
          <w:bCs/>
          <w:sz w:val="28"/>
          <w:szCs w:val="28"/>
        </w:rPr>
      </w:pPr>
    </w:p>
    <w:p w:rsidR="00586400" w:rsidRPr="004B6852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4B6852">
        <w:rPr>
          <w:b/>
          <w:bCs/>
          <w:color w:val="000000"/>
          <w:sz w:val="24"/>
          <w:szCs w:val="24"/>
        </w:rPr>
        <w:lastRenderedPageBreak/>
        <w:t>Личностными результатами</w:t>
      </w:r>
      <w:r w:rsidRPr="004B6852">
        <w:rPr>
          <w:color w:val="000000"/>
          <w:sz w:val="24"/>
          <w:szCs w:val="24"/>
        </w:rPr>
        <w:t> обучения географии 7 класса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586400" w:rsidRPr="004B6852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Изучение географии в 7 классе обусловливает достижение следующих результатов личностного развития:</w:t>
      </w:r>
    </w:p>
    <w:p w:rsidR="00586400" w:rsidRPr="004B6852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1) воспитание толерантного отношения к истории, языку, культуре народов мира; усвоение гуманистических, демократических и традиционных ценностей разных стран; воспитание чувства ответственности и долга перед Родиной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4B6852">
        <w:rPr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</w:t>
      </w:r>
      <w:r w:rsidRPr="003965A8">
        <w:rPr>
          <w:color w:val="000000"/>
          <w:sz w:val="24"/>
          <w:szCs w:val="24"/>
        </w:rPr>
        <w:t>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 и народов мира; готовности и способности вести диалог с другими людьми и достигать в нём взаимопонимания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6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586400" w:rsidRPr="003965A8" w:rsidRDefault="00586400" w:rsidP="00586400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bCs/>
          <w:color w:val="000000"/>
          <w:sz w:val="24"/>
          <w:szCs w:val="24"/>
        </w:rPr>
        <w:t>Метапредметными результатами</w:t>
      </w:r>
      <w:r w:rsidRPr="003965A8">
        <w:rPr>
          <w:color w:val="000000"/>
          <w:sz w:val="24"/>
          <w:szCs w:val="24"/>
        </w:rPr>
        <w:t> освоения основной образовательной программы основного общего образования являются: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8) смысловое чтение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bCs/>
          <w:color w:val="000000"/>
          <w:sz w:val="24"/>
          <w:szCs w:val="24"/>
        </w:rPr>
        <w:t>Предметными результатами</w:t>
      </w:r>
      <w:r w:rsidRPr="003965A8">
        <w:rPr>
          <w:color w:val="000000"/>
          <w:sz w:val="24"/>
          <w:szCs w:val="24"/>
        </w:rPr>
        <w:t> освоения основной образовательной программы по географии являются: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В процессе обучения обучающиеся научатся:</w:t>
      </w:r>
    </w:p>
    <w:p w:rsidR="00586400" w:rsidRPr="00664CA1" w:rsidRDefault="00586400" w:rsidP="00586400">
      <w:pPr>
        <w:ind w:firstLine="720"/>
        <w:jc w:val="both"/>
        <w:rPr>
          <w:color w:val="000000"/>
          <w:sz w:val="24"/>
          <w:szCs w:val="24"/>
          <w:u w:val="single"/>
        </w:rPr>
      </w:pPr>
      <w:r w:rsidRPr="00664CA1">
        <w:rPr>
          <w:b/>
          <w:bCs/>
          <w:iCs/>
          <w:color w:val="000000"/>
          <w:sz w:val="24"/>
          <w:szCs w:val="24"/>
          <w:u w:val="single"/>
        </w:rPr>
        <w:t>Понимать и объяснять:</w:t>
      </w:r>
    </w:p>
    <w:p w:rsidR="00586400" w:rsidRPr="003965A8" w:rsidRDefault="00586400" w:rsidP="00586400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основные географические понятия: природный комплекс, географическая оболочка, природная зона, платформа, складчатая область, воздушная масса, пассаты, климатический пояс, режим реки, широтная зональность, вертикальная поясность, географическое положение материка, этнос, антропогенный ландшафт, природные ресурсы;</w:t>
      </w:r>
    </w:p>
    <w:p w:rsidR="00586400" w:rsidRPr="003965A8" w:rsidRDefault="00586400" w:rsidP="00586400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различия карт по содержанию, масштабу, способам картографического отображения;</w:t>
      </w:r>
    </w:p>
    <w:p w:rsidR="00586400" w:rsidRPr="003965A8" w:rsidRDefault="00586400" w:rsidP="00586400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результаты выдающихся географических открытий и путешествий;</w:t>
      </w:r>
    </w:p>
    <w:p w:rsidR="00586400" w:rsidRPr="003965A8" w:rsidRDefault="00586400" w:rsidP="00586400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взаимосвязи компонентов природы, их изменения в результате деятельности человека; географическую зональность и поясность;</w:t>
      </w:r>
    </w:p>
    <w:p w:rsidR="00586400" w:rsidRPr="003965A8" w:rsidRDefault="00586400" w:rsidP="00586400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материков и акваторий океанов;</w:t>
      </w:r>
    </w:p>
    <w:p w:rsidR="00586400" w:rsidRPr="003965A8" w:rsidRDefault="00586400" w:rsidP="00586400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связь между географическим положением, природными условиями, ресурсами и хозяйством отдельных регионов и стран;</w:t>
      </w:r>
    </w:p>
    <w:p w:rsidR="00586400" w:rsidRPr="003965A8" w:rsidRDefault="00586400" w:rsidP="00586400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природные и антропогенные причины возникновения геоэкологических проблем на глобальном, региональном и локальном уровнях;</w:t>
      </w:r>
    </w:p>
    <w:p w:rsidR="00586400" w:rsidRPr="003965A8" w:rsidRDefault="00586400" w:rsidP="00586400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меры по сохранению природы и защите людей от стихийных природных и техногенных явлений.</w:t>
      </w:r>
    </w:p>
    <w:p w:rsidR="00586400" w:rsidRPr="00664CA1" w:rsidRDefault="00586400" w:rsidP="00586400">
      <w:pPr>
        <w:ind w:firstLine="720"/>
        <w:jc w:val="both"/>
        <w:rPr>
          <w:color w:val="000000"/>
          <w:sz w:val="24"/>
          <w:szCs w:val="24"/>
          <w:u w:val="single"/>
        </w:rPr>
      </w:pPr>
      <w:r w:rsidRPr="00664CA1">
        <w:rPr>
          <w:b/>
          <w:bCs/>
          <w:iCs/>
          <w:color w:val="000000"/>
          <w:sz w:val="24"/>
          <w:szCs w:val="24"/>
          <w:u w:val="single"/>
        </w:rPr>
        <w:t>Обучающиеся получат возможность научиться</w:t>
      </w:r>
    </w:p>
    <w:p w:rsidR="00586400" w:rsidRPr="003965A8" w:rsidRDefault="00586400" w:rsidP="00586400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выделять, описывать и объяснять по картам и другим источникам географической информации существенные признаки географических объектов и явлений на материках и в океанах;</w:t>
      </w:r>
    </w:p>
    <w:p w:rsidR="00586400" w:rsidRPr="003965A8" w:rsidRDefault="00586400" w:rsidP="00586400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находить в разных источниках и анализировать информацию, необходимую для объяснения географических явлений на различных материках и в океанах, а также обеспеченность природными и человеческими ресурсами различных территорий материков, их хозяйственный потенциал и экологические проблемы;</w:t>
      </w:r>
    </w:p>
    <w:p w:rsidR="00586400" w:rsidRPr="003965A8" w:rsidRDefault="00586400" w:rsidP="00586400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приводить примеры: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стран мира;</w:t>
      </w:r>
    </w:p>
    <w:p w:rsidR="00586400" w:rsidRPr="003965A8" w:rsidRDefault="00586400" w:rsidP="00586400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lastRenderedPageBreak/>
        <w:t>составлять краткие географические описания и характеристики различных территорий на основе разнообразных источников географической информации.</w:t>
      </w:r>
    </w:p>
    <w:p w:rsidR="00586400" w:rsidRPr="00664CA1" w:rsidRDefault="00586400" w:rsidP="00586400">
      <w:pPr>
        <w:ind w:firstLine="720"/>
        <w:jc w:val="both"/>
        <w:rPr>
          <w:color w:val="000000"/>
          <w:sz w:val="24"/>
          <w:szCs w:val="24"/>
          <w:u w:val="single"/>
        </w:rPr>
      </w:pPr>
      <w:r w:rsidRPr="00664CA1">
        <w:rPr>
          <w:b/>
          <w:bCs/>
          <w:iCs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586400" w:rsidRPr="003965A8" w:rsidRDefault="00586400" w:rsidP="00586400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свободного чтения карт различного содержания;</w:t>
      </w:r>
    </w:p>
    <w:p w:rsidR="00586400" w:rsidRPr="003965A8" w:rsidRDefault="00586400" w:rsidP="00586400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color w:val="000000"/>
          <w:sz w:val="24"/>
          <w:szCs w:val="24"/>
        </w:rPr>
        <w:t>оценивания последствий антропогенных воздействий на природу отдельных территорий материков, океанов, стран;</w:t>
      </w:r>
    </w:p>
    <w:p w:rsidR="00586400" w:rsidRPr="009F4291" w:rsidRDefault="00586400" w:rsidP="00586400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9F4291">
        <w:rPr>
          <w:color w:val="000000"/>
          <w:sz w:val="24"/>
          <w:szCs w:val="24"/>
        </w:rPr>
        <w:t>проведения поиска географической информации из различных источников.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</w:p>
    <w:p w:rsidR="00586400" w:rsidRPr="009F4291" w:rsidRDefault="00586400" w:rsidP="00586400">
      <w:pPr>
        <w:pStyle w:val="1"/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ind w:left="567"/>
        <w:jc w:val="both"/>
        <w:rPr>
          <w:b/>
          <w:color w:val="000000"/>
          <w:sz w:val="28"/>
          <w:szCs w:val="28"/>
        </w:rPr>
      </w:pPr>
      <w:r w:rsidRPr="009F4291">
        <w:rPr>
          <w:b/>
          <w:color w:val="000000"/>
          <w:sz w:val="28"/>
          <w:szCs w:val="28"/>
        </w:rPr>
        <w:t xml:space="preserve">    </w:t>
      </w:r>
      <w:r w:rsidR="009F4291">
        <w:rPr>
          <w:b/>
          <w:color w:val="000000"/>
          <w:sz w:val="28"/>
          <w:szCs w:val="28"/>
        </w:rPr>
        <w:t xml:space="preserve">                    </w:t>
      </w:r>
      <w:r w:rsidRPr="009F4291">
        <w:rPr>
          <w:b/>
          <w:color w:val="000000"/>
          <w:sz w:val="28"/>
          <w:szCs w:val="28"/>
        </w:rPr>
        <w:t xml:space="preserve"> </w:t>
      </w:r>
      <w:r w:rsidR="009F4291" w:rsidRPr="009F4291">
        <w:rPr>
          <w:b/>
          <w:color w:val="000000"/>
          <w:sz w:val="28"/>
          <w:szCs w:val="28"/>
        </w:rPr>
        <w:t xml:space="preserve"> Содержание  учебного предмета.</w:t>
      </w:r>
      <w:r w:rsidR="009F4291">
        <w:rPr>
          <w:b/>
          <w:color w:val="000000"/>
          <w:sz w:val="28"/>
          <w:szCs w:val="28"/>
        </w:rPr>
        <w:t xml:space="preserve"> </w:t>
      </w:r>
      <w:r w:rsidR="009F4291" w:rsidRPr="009F4291">
        <w:rPr>
          <w:b/>
          <w:color w:val="000000"/>
          <w:sz w:val="28"/>
          <w:szCs w:val="28"/>
        </w:rPr>
        <w:t>Курса.</w:t>
      </w:r>
    </w:p>
    <w:p w:rsidR="00586400" w:rsidRPr="003965A8" w:rsidRDefault="009F4291" w:rsidP="005864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b/>
          <w:sz w:val="24"/>
          <w:szCs w:val="24"/>
        </w:rPr>
        <w:t>Введение. (2 ч)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Что изучают в курсе географии.  Как люди изучали Землю</w:t>
      </w:r>
      <w:r w:rsidRPr="003965A8">
        <w:rPr>
          <w:b/>
          <w:sz w:val="24"/>
          <w:szCs w:val="24"/>
        </w:rPr>
        <w:t xml:space="preserve">. </w:t>
      </w:r>
      <w:r w:rsidRPr="003965A8">
        <w:rPr>
          <w:sz w:val="24"/>
          <w:szCs w:val="24"/>
        </w:rPr>
        <w:t>Источники географических знаний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Разнообразие источников географической информации. Географические карты, географические описания и характеристики.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sz w:val="24"/>
          <w:szCs w:val="24"/>
        </w:rPr>
        <w:t>Практическая работа 1</w:t>
      </w:r>
      <w:r w:rsidRPr="003965A8">
        <w:rPr>
          <w:sz w:val="24"/>
          <w:szCs w:val="24"/>
        </w:rPr>
        <w:t>. Группировка карт учебника и атласа по разным признакам.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b/>
          <w:sz w:val="24"/>
          <w:szCs w:val="24"/>
        </w:rPr>
        <w:t>Главные особенности природы Земли (9ч)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Происхождение материков и впадин океанов</w:t>
      </w:r>
      <w:r w:rsidRPr="003965A8">
        <w:rPr>
          <w:b/>
          <w:sz w:val="24"/>
          <w:szCs w:val="24"/>
        </w:rPr>
        <w:t xml:space="preserve">. </w:t>
      </w:r>
      <w:r w:rsidRPr="003965A8">
        <w:rPr>
          <w:sz w:val="24"/>
          <w:szCs w:val="24"/>
        </w:rPr>
        <w:t>Геологическая история Земли. Развитие земной коры. Плиты литосферы, их движение и взаимодействие. Платформы и складчатые пояса. Карта строения земной коры</w:t>
      </w:r>
      <w:r w:rsidRPr="003965A8">
        <w:rPr>
          <w:b/>
          <w:sz w:val="24"/>
          <w:szCs w:val="24"/>
        </w:rPr>
        <w:t xml:space="preserve">. </w:t>
      </w:r>
      <w:r w:rsidRPr="003965A8">
        <w:rPr>
          <w:sz w:val="24"/>
          <w:szCs w:val="24"/>
        </w:rPr>
        <w:t>Закономерности размещения крупных форм рельефа. Основные черты рельефа материков. Основные виды минеральных ресурсов и закономерности их размещения в земной коре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Преобразование рельефа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Роль рельефа в жизни и хозяйственной деятельности людей. Антропогенный рельеф</w:t>
      </w:r>
      <w:r w:rsidRPr="003965A8">
        <w:rPr>
          <w:b/>
          <w:sz w:val="24"/>
          <w:szCs w:val="24"/>
        </w:rPr>
        <w:t>.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sz w:val="24"/>
          <w:szCs w:val="24"/>
        </w:rPr>
        <w:t xml:space="preserve"> Основные климатообразующие факторы: приток солнечного тепла, характер земной поверхности и движение воздушных масс. Климатические карты. Климатические пояса.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Климат и человек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Мировой океан — главная часть гидросферы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 xml:space="preserve">Вода на Земле. Роль океана в жизни Земли. Водные массы. Поверхностные течения. 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Географическая оболочка (ГО). Понятие «географическая среда». Географическая среда и человек. Разнообразие природы Земли. Широтная зональность и высотная поясность. Природные комплексы. Зональные и незональные природные комплексы (ПК) суши и океана. Понятия «природная зона», «широтная зональность» и «высотная поясность.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2 «</w:t>
      </w:r>
      <w:r w:rsidRPr="003965A8">
        <w:rPr>
          <w:color w:val="000000"/>
          <w:sz w:val="24"/>
          <w:szCs w:val="24"/>
        </w:rPr>
        <w:t>Чтение карт, космических и аэрофотоснимков материков. Описание рельефа материка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3, 4.</w:t>
      </w:r>
      <w:r w:rsidRPr="003965A8">
        <w:rPr>
          <w:color w:val="000000"/>
          <w:sz w:val="24"/>
          <w:szCs w:val="24"/>
        </w:rPr>
        <w:t xml:space="preserve"> Характеристика климата по климатическим картам. Сравнительное описание климата климатических поясов одного из материков.  </w:t>
      </w:r>
    </w:p>
    <w:p w:rsidR="00586400" w:rsidRPr="003965A8" w:rsidRDefault="00586400" w:rsidP="00586400">
      <w:pPr>
        <w:ind w:firstLine="720"/>
        <w:jc w:val="both"/>
        <w:rPr>
          <w:color w:val="C0504D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</w:t>
      </w:r>
      <w:r>
        <w:rPr>
          <w:color w:val="000000"/>
          <w:sz w:val="24"/>
          <w:szCs w:val="24"/>
        </w:rPr>
        <w:t xml:space="preserve"> </w:t>
      </w:r>
      <w:r w:rsidRPr="004B6852">
        <w:rPr>
          <w:b/>
          <w:color w:val="000000"/>
          <w:sz w:val="24"/>
          <w:szCs w:val="24"/>
        </w:rPr>
        <w:t>5</w:t>
      </w:r>
      <w:r w:rsidRPr="003965A8">
        <w:rPr>
          <w:color w:val="000000"/>
          <w:sz w:val="24"/>
          <w:szCs w:val="24"/>
        </w:rPr>
        <w:t>. «Анализ карт антропогенных ландшафтов».</w:t>
      </w:r>
      <w:r w:rsidRPr="003965A8">
        <w:rPr>
          <w:b/>
          <w:color w:val="000000"/>
          <w:sz w:val="24"/>
          <w:szCs w:val="24"/>
        </w:rPr>
        <w:t xml:space="preserve"> </w:t>
      </w:r>
    </w:p>
    <w:p w:rsidR="00586400" w:rsidRPr="003965A8" w:rsidRDefault="00586400" w:rsidP="00586400">
      <w:pPr>
        <w:pStyle w:val="1"/>
        <w:ind w:left="0" w:firstLine="720"/>
        <w:jc w:val="both"/>
        <w:rPr>
          <w:b/>
          <w:sz w:val="24"/>
          <w:szCs w:val="24"/>
        </w:rPr>
      </w:pPr>
      <w:r w:rsidRPr="003965A8">
        <w:rPr>
          <w:b/>
          <w:sz w:val="24"/>
          <w:szCs w:val="24"/>
        </w:rPr>
        <w:t>Население Земли (3 ч)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 xml:space="preserve"> Численность населения Земли. Освоение Земли человеком. Территории наиболее древнего освоения человеком. Изменения численности населения во времени. 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Особенности расселения людей и их хозяйственная деятельность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 xml:space="preserve"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 Народы мира и разнообразие стран. Человеческие расы и этносы. Карта народов мира Языковые семьи. Религии мира. </w:t>
      </w:r>
      <w:r w:rsidRPr="003965A8">
        <w:rPr>
          <w:sz w:val="24"/>
          <w:szCs w:val="24"/>
        </w:rPr>
        <w:lastRenderedPageBreak/>
        <w:t>Мировые и национальные религии, их география. Материальная и духовная культура народа. Многообразие стран.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6.</w:t>
      </w:r>
      <w:r w:rsidRPr="003965A8">
        <w:rPr>
          <w:color w:val="000000"/>
          <w:sz w:val="24"/>
          <w:szCs w:val="24"/>
        </w:rPr>
        <w:t xml:space="preserve"> «Сравнительное описание численности, плотности населения материков и стран мира».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7</w:t>
      </w:r>
      <w:r w:rsidRPr="003965A8">
        <w:rPr>
          <w:color w:val="000000"/>
          <w:sz w:val="24"/>
          <w:szCs w:val="24"/>
        </w:rPr>
        <w:t xml:space="preserve"> «Моделирование на контурной карте размещения этносов, а также крупных городов».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b/>
          <w:sz w:val="24"/>
          <w:szCs w:val="24"/>
        </w:rPr>
        <w:t>Океаны и материки (50ч)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sz w:val="24"/>
          <w:szCs w:val="24"/>
        </w:rPr>
        <w:t xml:space="preserve">Океаны (2ч). </w:t>
      </w:r>
      <w:r w:rsidRPr="003965A8">
        <w:rPr>
          <w:sz w:val="24"/>
          <w:szCs w:val="24"/>
        </w:rPr>
        <w:t>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 xml:space="preserve">Практическая работа 8 </w:t>
      </w:r>
      <w:r w:rsidRPr="003965A8">
        <w:rPr>
          <w:color w:val="000000"/>
          <w:sz w:val="24"/>
          <w:szCs w:val="24"/>
        </w:rPr>
        <w:t>«Выявление и отражение на контурной карте транспортной, промысловой и других функций океана».</w:t>
      </w:r>
    </w:p>
    <w:p w:rsidR="00586400" w:rsidRPr="003965A8" w:rsidRDefault="00586400" w:rsidP="00586400">
      <w:pPr>
        <w:ind w:firstLine="720"/>
        <w:jc w:val="both"/>
        <w:rPr>
          <w:color w:val="C0504D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9</w:t>
      </w:r>
      <w:r w:rsidRPr="003965A8">
        <w:rPr>
          <w:color w:val="000000"/>
          <w:sz w:val="24"/>
          <w:szCs w:val="24"/>
        </w:rPr>
        <w:t xml:space="preserve"> «Описание особенностей географического положения океана»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Особенности природы и населения южных материков. Общие черты географического положения и природы южных материков. Особенности состава населения. Антропогенные комплексы на материках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sz w:val="24"/>
          <w:szCs w:val="24"/>
        </w:rPr>
        <w:t>Африка (10ч).</w:t>
      </w:r>
      <w:r w:rsidRPr="003965A8">
        <w:rPr>
          <w:sz w:val="24"/>
          <w:szCs w:val="24"/>
        </w:rPr>
        <w:t xml:space="preserve"> Географическое положение Африки. Краткая история исследования материка. Особенности природы.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 Население и политическая карта Африки.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sz w:val="24"/>
          <w:szCs w:val="24"/>
        </w:rPr>
        <w:t>Северная Африка. Египет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Западная и Центральная Африка.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Восточная Африка.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Южная Африка.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586400" w:rsidRPr="003965A8" w:rsidRDefault="00586400" w:rsidP="00586400">
      <w:pPr>
        <w:ind w:firstLine="720"/>
        <w:jc w:val="both"/>
        <w:rPr>
          <w:b/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10</w:t>
      </w:r>
      <w:r w:rsidRPr="003965A8">
        <w:rPr>
          <w:color w:val="000000"/>
          <w:sz w:val="24"/>
          <w:szCs w:val="24"/>
        </w:rPr>
        <w:t xml:space="preserve"> «Определение по картам природных богатств Центральной Африки».</w:t>
      </w:r>
    </w:p>
    <w:p w:rsidR="00586400" w:rsidRPr="004B6852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11</w:t>
      </w:r>
      <w:r w:rsidRPr="003965A8">
        <w:rPr>
          <w:color w:val="000000"/>
          <w:sz w:val="24"/>
          <w:szCs w:val="24"/>
        </w:rPr>
        <w:t xml:space="preserve"> «Определение по картам основных видов хозяйственной деятельности»</w:t>
      </w:r>
    </w:p>
    <w:p w:rsidR="00586400" w:rsidRPr="005E53C5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5E53C5">
        <w:rPr>
          <w:b/>
          <w:color w:val="000000"/>
          <w:sz w:val="24"/>
          <w:szCs w:val="24"/>
        </w:rPr>
        <w:t xml:space="preserve">Практическая </w:t>
      </w:r>
      <w:r>
        <w:rPr>
          <w:b/>
          <w:color w:val="000000"/>
          <w:sz w:val="24"/>
          <w:szCs w:val="24"/>
        </w:rPr>
        <w:t xml:space="preserve"> </w:t>
      </w:r>
      <w:r w:rsidRPr="005E53C5">
        <w:rPr>
          <w:b/>
          <w:color w:val="000000"/>
          <w:sz w:val="24"/>
          <w:szCs w:val="24"/>
        </w:rPr>
        <w:t xml:space="preserve">работа  №12 </w:t>
      </w:r>
      <w:r>
        <w:rPr>
          <w:b/>
          <w:color w:val="000000"/>
          <w:sz w:val="24"/>
          <w:szCs w:val="24"/>
        </w:rPr>
        <w:t>«</w:t>
      </w:r>
      <w:r w:rsidRPr="005E53C5">
        <w:rPr>
          <w:color w:val="000000"/>
          <w:sz w:val="24"/>
          <w:szCs w:val="24"/>
        </w:rPr>
        <w:t>Оценка географического положения</w:t>
      </w:r>
      <w:r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ланировки и внешнего облика крупнейших городов Африки»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sz w:val="24"/>
          <w:szCs w:val="24"/>
        </w:rPr>
        <w:t>Австралия</w:t>
      </w:r>
      <w:r w:rsidRPr="003965A8">
        <w:rPr>
          <w:sz w:val="24"/>
          <w:szCs w:val="24"/>
        </w:rPr>
        <w:t xml:space="preserve"> </w:t>
      </w:r>
      <w:r w:rsidRPr="003965A8">
        <w:rPr>
          <w:b/>
          <w:sz w:val="24"/>
          <w:szCs w:val="24"/>
        </w:rPr>
        <w:t xml:space="preserve">и Океания (5ч). </w:t>
      </w:r>
      <w:r w:rsidRPr="003965A8">
        <w:rPr>
          <w:sz w:val="24"/>
          <w:szCs w:val="24"/>
        </w:rPr>
        <w:t>Географическое положение Австралии. Краткая история открытия и исследования материка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Природа Австралии. Своеобразие природы материка, эндемичность органического мира и её причины. Природные ресурсы. Проблемы охраны природы. Австралийский Союз.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lastRenderedPageBreak/>
        <w:t>Океания.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586400" w:rsidRPr="003965A8" w:rsidRDefault="00586400" w:rsidP="00586400">
      <w:pPr>
        <w:ind w:firstLine="720"/>
        <w:jc w:val="both"/>
        <w:rPr>
          <w:color w:val="C0504D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1</w:t>
      </w:r>
      <w:r>
        <w:rPr>
          <w:b/>
          <w:color w:val="000000"/>
          <w:sz w:val="24"/>
          <w:szCs w:val="24"/>
        </w:rPr>
        <w:t>3</w:t>
      </w:r>
      <w:r w:rsidRPr="003965A8">
        <w:rPr>
          <w:color w:val="000000"/>
          <w:sz w:val="24"/>
          <w:szCs w:val="24"/>
        </w:rPr>
        <w:t xml:space="preserve"> «Сравнительная характеристика природы, населения и его хозяйственной деятельности двух регионов»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b/>
          <w:sz w:val="24"/>
          <w:szCs w:val="24"/>
        </w:rPr>
        <w:t>Южная Америка (7ч).</w:t>
      </w:r>
      <w:r w:rsidRPr="003965A8">
        <w:rPr>
          <w:sz w:val="24"/>
          <w:szCs w:val="24"/>
        </w:rPr>
        <w:t xml:space="preserve"> Географическое положение Южной Америки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Краткая история открытия и исследования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Особенности природы</w:t>
      </w:r>
      <w:r w:rsidRPr="003965A8">
        <w:rPr>
          <w:b/>
          <w:sz w:val="24"/>
          <w:szCs w:val="24"/>
        </w:rPr>
        <w:t xml:space="preserve">. </w:t>
      </w:r>
      <w:r w:rsidRPr="003965A8">
        <w:rPr>
          <w:sz w:val="24"/>
          <w:szCs w:val="24"/>
        </w:rPr>
        <w:t>Основные черты природы материка. Природные ресурсы. Степень сохранения природы.</w:t>
      </w:r>
    </w:p>
    <w:p w:rsidR="00586400" w:rsidRPr="003965A8" w:rsidRDefault="00586400" w:rsidP="00586400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</w:rPr>
      </w:pPr>
      <w:r w:rsidRPr="003965A8">
        <w:rPr>
          <w:sz w:val="24"/>
          <w:szCs w:val="24"/>
        </w:rPr>
        <w:t>Население и политическая карта.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Крупные города. Страны. Деление материка на регионы. Внеандийский Восток. Бразилия.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sz w:val="24"/>
          <w:szCs w:val="24"/>
        </w:rPr>
        <w:t>Аргентина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Андийский Запад. Состав региона. Своеобразие природы Анд. Географическое положение каждой из стран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региона. Особенности природы и населения каждой страны. Природные богатства стран региона. Комплексная характеристика каждой из трёх стран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1</w:t>
      </w:r>
      <w:r>
        <w:rPr>
          <w:b/>
          <w:color w:val="000000"/>
          <w:sz w:val="24"/>
          <w:szCs w:val="24"/>
        </w:rPr>
        <w:t>4</w:t>
      </w:r>
      <w:r w:rsidRPr="003965A8">
        <w:rPr>
          <w:color w:val="000000"/>
          <w:sz w:val="24"/>
          <w:szCs w:val="24"/>
        </w:rPr>
        <w:t xml:space="preserve"> «Составление описания природы, населения крупных городов</w:t>
      </w:r>
      <w:r>
        <w:rPr>
          <w:color w:val="000000"/>
          <w:sz w:val="24"/>
          <w:szCs w:val="24"/>
        </w:rPr>
        <w:t>. Бразилии и Аргентины</w:t>
      </w:r>
      <w:r w:rsidRPr="003965A8">
        <w:rPr>
          <w:color w:val="000000"/>
          <w:sz w:val="24"/>
          <w:szCs w:val="24"/>
        </w:rPr>
        <w:t>».</w:t>
      </w:r>
    </w:p>
    <w:p w:rsidR="00586400" w:rsidRPr="003965A8" w:rsidRDefault="00586400" w:rsidP="00586400">
      <w:pPr>
        <w:ind w:firstLine="720"/>
        <w:jc w:val="both"/>
        <w:rPr>
          <w:color w:val="C0504D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рактическая работа 15</w:t>
      </w:r>
      <w:r w:rsidRPr="003965A8">
        <w:rPr>
          <w:b/>
          <w:color w:val="000000"/>
          <w:sz w:val="24"/>
          <w:szCs w:val="24"/>
        </w:rPr>
        <w:t xml:space="preserve"> </w:t>
      </w:r>
      <w:r w:rsidRPr="003965A8">
        <w:rPr>
          <w:color w:val="000000"/>
          <w:sz w:val="24"/>
          <w:szCs w:val="24"/>
        </w:rPr>
        <w:t>«Характеристика основных видов деятельности населения Андских стран»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sz w:val="24"/>
          <w:szCs w:val="24"/>
        </w:rPr>
        <w:t>Антарктида (1ч).</w:t>
      </w:r>
      <w:r w:rsidRPr="003965A8">
        <w:rPr>
          <w:sz w:val="24"/>
          <w:szCs w:val="24"/>
        </w:rPr>
        <w:t xml:space="preserve"> Особенности природы Антарктиды. 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586400" w:rsidRPr="003965A8" w:rsidRDefault="00586400" w:rsidP="00586400">
      <w:pPr>
        <w:ind w:firstLine="720"/>
        <w:jc w:val="both"/>
        <w:rPr>
          <w:color w:val="C0504D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1</w:t>
      </w:r>
      <w:r>
        <w:rPr>
          <w:b/>
          <w:color w:val="000000"/>
          <w:sz w:val="24"/>
          <w:szCs w:val="24"/>
        </w:rPr>
        <w:t>6</w:t>
      </w:r>
      <w:r w:rsidRPr="003965A8">
        <w:rPr>
          <w:color w:val="000000"/>
          <w:sz w:val="24"/>
          <w:szCs w:val="24"/>
        </w:rPr>
        <w:t xml:space="preserve"> «Определение целей изучения южной полярной области».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Особенности природы и населения северных материков. Общие черты географического положения и природы северных материков. Особенности состава населения. Антропогенные комплексы на материках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sz w:val="24"/>
          <w:szCs w:val="24"/>
        </w:rPr>
        <w:t>Северная Америка (7).</w:t>
      </w:r>
      <w:r w:rsidRPr="003965A8">
        <w:rPr>
          <w:sz w:val="24"/>
          <w:szCs w:val="24"/>
        </w:rPr>
        <w:t xml:space="preserve"> Географическое положение Северной Америки. Краткая история исследования. Особенности природы. Основные черты компонентов природы Северной Америки. Богатства природными ресурсами. Антропогенные комплексы материка.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sz w:val="24"/>
          <w:szCs w:val="24"/>
        </w:rPr>
        <w:t>Соединённые штаты Америки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Канада.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586400" w:rsidRPr="003965A8" w:rsidRDefault="00586400" w:rsidP="00586400">
      <w:pPr>
        <w:ind w:firstLine="720"/>
        <w:jc w:val="both"/>
        <w:rPr>
          <w:b/>
          <w:color w:val="000000"/>
          <w:sz w:val="24"/>
          <w:szCs w:val="24"/>
        </w:rPr>
      </w:pPr>
      <w:r w:rsidRPr="003965A8">
        <w:rPr>
          <w:sz w:val="24"/>
          <w:szCs w:val="24"/>
        </w:rPr>
        <w:t>Мексика.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  <w:r w:rsidRPr="003965A8">
        <w:rPr>
          <w:b/>
          <w:color w:val="000000"/>
          <w:sz w:val="24"/>
          <w:szCs w:val="24"/>
        </w:rPr>
        <w:t xml:space="preserve"> </w:t>
      </w:r>
    </w:p>
    <w:p w:rsidR="00586400" w:rsidRPr="003965A8" w:rsidRDefault="00586400" w:rsidP="00586400">
      <w:pPr>
        <w:ind w:firstLine="720"/>
        <w:jc w:val="both"/>
        <w:rPr>
          <w:b/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lastRenderedPageBreak/>
        <w:t>Практическ</w:t>
      </w:r>
      <w:r>
        <w:rPr>
          <w:b/>
          <w:color w:val="000000"/>
          <w:sz w:val="24"/>
          <w:szCs w:val="24"/>
        </w:rPr>
        <w:t>ая работа 17</w:t>
      </w:r>
      <w:r w:rsidRPr="003965A8">
        <w:rPr>
          <w:b/>
          <w:color w:val="000000"/>
          <w:sz w:val="24"/>
          <w:szCs w:val="24"/>
        </w:rPr>
        <w:t xml:space="preserve"> </w:t>
      </w:r>
      <w:r w:rsidRPr="003965A8">
        <w:rPr>
          <w:color w:val="000000"/>
          <w:sz w:val="24"/>
          <w:szCs w:val="24"/>
        </w:rPr>
        <w:t>«Характеристика по картам основных видов природных ресурсов Канады, США, Мексики»</w:t>
      </w:r>
      <w:r w:rsidRPr="003965A8">
        <w:rPr>
          <w:b/>
          <w:color w:val="000000"/>
          <w:sz w:val="24"/>
          <w:szCs w:val="24"/>
        </w:rPr>
        <w:t xml:space="preserve"> 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1</w:t>
      </w:r>
      <w:r>
        <w:rPr>
          <w:b/>
          <w:color w:val="000000"/>
          <w:sz w:val="24"/>
          <w:szCs w:val="24"/>
        </w:rPr>
        <w:t>8</w:t>
      </w:r>
      <w:r w:rsidRPr="003965A8">
        <w:rPr>
          <w:color w:val="000000"/>
          <w:sz w:val="24"/>
          <w:szCs w:val="24"/>
        </w:rPr>
        <w:t xml:space="preserve"> «Выявление особенностей размещения населения, планировки городов Канады, США, Мексики»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b/>
          <w:sz w:val="24"/>
          <w:szCs w:val="24"/>
        </w:rPr>
        <w:t xml:space="preserve">Евразия (16).  </w:t>
      </w:r>
      <w:r w:rsidRPr="003965A8">
        <w:rPr>
          <w:sz w:val="24"/>
          <w:szCs w:val="24"/>
        </w:rPr>
        <w:t>Географическое положение Евразии. Основные черты природы Евразии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sz w:val="24"/>
          <w:szCs w:val="24"/>
        </w:rPr>
        <w:t>Общая характеристика региона. Комплексная характеристика стран в его пределах. Памятники Всемирного наследия человечества. Северная Европа. Западная Европа: Великобритания. Франция и Германия. Восточная Европа: Польши, Чехии, Словакии, Венгрии. Белоруссия. Украина, Молдавия. Страны Балтии.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sz w:val="24"/>
          <w:szCs w:val="24"/>
        </w:rPr>
        <w:t>Южная Европа. Италия.  Юго-Западная Азия: Армения, Грузия, Азербайджан. Южная Азия. Индия. Страны Центральной Азии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Восточная Азия. Китай.</w:t>
      </w:r>
      <w:r w:rsidRPr="003965A8">
        <w:rPr>
          <w:b/>
          <w:sz w:val="24"/>
          <w:szCs w:val="24"/>
        </w:rPr>
        <w:t xml:space="preserve"> </w:t>
      </w:r>
      <w:r w:rsidRPr="003965A8">
        <w:rPr>
          <w:sz w:val="24"/>
          <w:szCs w:val="24"/>
        </w:rPr>
        <w:t>Япония</w:t>
      </w:r>
      <w:r w:rsidRPr="003965A8">
        <w:rPr>
          <w:b/>
          <w:sz w:val="24"/>
          <w:szCs w:val="24"/>
        </w:rPr>
        <w:t xml:space="preserve">. </w:t>
      </w:r>
      <w:r w:rsidRPr="003965A8">
        <w:rPr>
          <w:sz w:val="24"/>
          <w:szCs w:val="24"/>
        </w:rPr>
        <w:t>Юго-Восточная Азия. Индонезия</w:t>
      </w:r>
      <w:r w:rsidRPr="003965A8">
        <w:rPr>
          <w:b/>
          <w:sz w:val="24"/>
          <w:szCs w:val="24"/>
        </w:rPr>
        <w:t>.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ктическая работа 19</w:t>
      </w:r>
      <w:r w:rsidRPr="003965A8">
        <w:rPr>
          <w:b/>
          <w:color w:val="000000"/>
          <w:sz w:val="24"/>
          <w:szCs w:val="24"/>
        </w:rPr>
        <w:t xml:space="preserve"> </w:t>
      </w:r>
      <w:r w:rsidRPr="003965A8">
        <w:rPr>
          <w:color w:val="000000"/>
          <w:sz w:val="24"/>
          <w:szCs w:val="24"/>
        </w:rPr>
        <w:t>«Составление каталога народов Евразии по языковым группам».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ктическая  работа 20</w:t>
      </w:r>
      <w:r w:rsidRPr="003965A8">
        <w:rPr>
          <w:color w:val="000000"/>
          <w:sz w:val="24"/>
          <w:szCs w:val="24"/>
        </w:rPr>
        <w:t xml:space="preserve"> «Описание видов хозяйственной деятельности населения стран Северной Европы».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 xml:space="preserve"> Практическая работа 2</w:t>
      </w:r>
      <w:r>
        <w:rPr>
          <w:b/>
          <w:color w:val="000000"/>
          <w:sz w:val="24"/>
          <w:szCs w:val="24"/>
        </w:rPr>
        <w:t>1</w:t>
      </w:r>
      <w:r w:rsidRPr="003965A8">
        <w:rPr>
          <w:color w:val="000000"/>
          <w:sz w:val="24"/>
          <w:szCs w:val="24"/>
        </w:rPr>
        <w:t xml:space="preserve"> «Сравнительная характеристика Великобритании, Франции, Германии»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рактическая работа 22</w:t>
      </w:r>
      <w:r w:rsidRPr="003965A8">
        <w:rPr>
          <w:b/>
          <w:color w:val="000000"/>
          <w:sz w:val="24"/>
          <w:szCs w:val="24"/>
        </w:rPr>
        <w:t>.</w:t>
      </w:r>
      <w:r w:rsidRPr="003965A8">
        <w:rPr>
          <w:color w:val="000000"/>
          <w:sz w:val="24"/>
          <w:szCs w:val="24"/>
        </w:rPr>
        <w:t xml:space="preserve"> «Группировка стран Юго-Западной Азии по различным признакам»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 xml:space="preserve"> Практическая работа 2</w:t>
      </w:r>
      <w:r>
        <w:rPr>
          <w:b/>
          <w:color w:val="000000"/>
          <w:sz w:val="24"/>
          <w:szCs w:val="24"/>
        </w:rPr>
        <w:t>3</w:t>
      </w:r>
      <w:r w:rsidRPr="003965A8">
        <w:rPr>
          <w:color w:val="000000"/>
          <w:sz w:val="24"/>
          <w:szCs w:val="24"/>
        </w:rPr>
        <w:t xml:space="preserve"> «Составление описания географического положения крупных городов Китая»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 xml:space="preserve"> Практическая работа 2</w:t>
      </w:r>
      <w:r>
        <w:rPr>
          <w:b/>
          <w:color w:val="000000"/>
          <w:sz w:val="24"/>
          <w:szCs w:val="24"/>
        </w:rPr>
        <w:t>4</w:t>
      </w:r>
      <w:r w:rsidRPr="003965A8">
        <w:rPr>
          <w:color w:val="000000"/>
          <w:sz w:val="24"/>
          <w:szCs w:val="24"/>
        </w:rPr>
        <w:t xml:space="preserve"> «Моделирование на контурной карте размещения природных богатств Индии»</w:t>
      </w:r>
    </w:p>
    <w:p w:rsidR="00586400" w:rsidRPr="003965A8" w:rsidRDefault="00586400" w:rsidP="00586400">
      <w:pPr>
        <w:ind w:firstLine="720"/>
        <w:jc w:val="both"/>
        <w:rPr>
          <w:b/>
          <w:sz w:val="24"/>
          <w:szCs w:val="24"/>
        </w:rPr>
      </w:pPr>
      <w:r w:rsidRPr="003965A8">
        <w:rPr>
          <w:b/>
          <w:sz w:val="24"/>
          <w:szCs w:val="24"/>
        </w:rPr>
        <w:t>Географическая оболочка – наш дом (2ч)</w:t>
      </w:r>
    </w:p>
    <w:p w:rsidR="00586400" w:rsidRPr="003965A8" w:rsidRDefault="00586400" w:rsidP="00586400">
      <w:pPr>
        <w:ind w:firstLine="720"/>
        <w:jc w:val="both"/>
        <w:rPr>
          <w:sz w:val="24"/>
          <w:szCs w:val="24"/>
        </w:rPr>
      </w:pPr>
      <w:r w:rsidRPr="003965A8">
        <w:rPr>
          <w:sz w:val="24"/>
          <w:szCs w:val="24"/>
        </w:rPr>
        <w:t>Закономерности географической оболочки. Взаимодействие природы и общества. Изменения природы человеком. Природные ресурсы. Понятие «природопользование». Рациональное и нерациональное природопользование. Качество окружающей среды.</w:t>
      </w:r>
    </w:p>
    <w:p w:rsidR="00586400" w:rsidRPr="003965A8" w:rsidRDefault="00586400" w:rsidP="00586400">
      <w:pPr>
        <w:ind w:firstLine="720"/>
        <w:jc w:val="both"/>
        <w:rPr>
          <w:b/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2</w:t>
      </w:r>
      <w:r>
        <w:rPr>
          <w:b/>
          <w:color w:val="000000"/>
          <w:sz w:val="24"/>
          <w:szCs w:val="24"/>
        </w:rPr>
        <w:t>5</w:t>
      </w:r>
      <w:r w:rsidRPr="003965A8">
        <w:rPr>
          <w:b/>
          <w:color w:val="000000"/>
          <w:sz w:val="24"/>
          <w:szCs w:val="24"/>
        </w:rPr>
        <w:t xml:space="preserve"> </w:t>
      </w:r>
      <w:r w:rsidRPr="003965A8">
        <w:rPr>
          <w:color w:val="000000"/>
          <w:sz w:val="24"/>
          <w:szCs w:val="24"/>
        </w:rPr>
        <w:t>«Моделирование на контурной карте размещения основных видов богатств материков и океанов».</w:t>
      </w:r>
      <w:r w:rsidRPr="003965A8">
        <w:rPr>
          <w:b/>
          <w:color w:val="000000"/>
          <w:sz w:val="24"/>
          <w:szCs w:val="24"/>
        </w:rPr>
        <w:t xml:space="preserve"> 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</w:rPr>
      </w:pPr>
      <w:r w:rsidRPr="003965A8">
        <w:rPr>
          <w:b/>
          <w:color w:val="000000"/>
          <w:sz w:val="24"/>
          <w:szCs w:val="24"/>
        </w:rPr>
        <w:t>Практическая работа 2</w:t>
      </w:r>
      <w:r>
        <w:rPr>
          <w:b/>
          <w:color w:val="000000"/>
          <w:sz w:val="24"/>
          <w:szCs w:val="24"/>
        </w:rPr>
        <w:t>6</w:t>
      </w:r>
      <w:r w:rsidRPr="003965A8">
        <w:rPr>
          <w:color w:val="000000"/>
          <w:sz w:val="24"/>
          <w:szCs w:val="24"/>
        </w:rPr>
        <w:t xml:space="preserve"> «Составление описания местности».</w:t>
      </w:r>
    </w:p>
    <w:p w:rsidR="00586400" w:rsidRPr="003965A8" w:rsidRDefault="00586400" w:rsidP="00586400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586400" w:rsidRPr="003965A8" w:rsidRDefault="00586400" w:rsidP="00586400">
      <w:pPr>
        <w:pStyle w:val="1"/>
        <w:ind w:left="567"/>
        <w:jc w:val="center"/>
        <w:rPr>
          <w:b/>
          <w:bCs/>
          <w:sz w:val="24"/>
          <w:szCs w:val="24"/>
        </w:rPr>
      </w:pPr>
      <w:r w:rsidRPr="00630829">
        <w:rPr>
          <w:b/>
          <w:bCs/>
          <w:sz w:val="24"/>
          <w:szCs w:val="24"/>
        </w:rPr>
        <w:t>3.</w:t>
      </w:r>
      <w:r w:rsidRPr="003965A8">
        <w:rPr>
          <w:b/>
          <w:bCs/>
          <w:sz w:val="24"/>
          <w:szCs w:val="24"/>
        </w:rPr>
        <w:t xml:space="preserve">Тематическое  планирование  с указанием  количества часов, </w:t>
      </w:r>
    </w:p>
    <w:p w:rsidR="00586400" w:rsidRPr="003965A8" w:rsidRDefault="00586400" w:rsidP="00586400">
      <w:pPr>
        <w:ind w:firstLine="709"/>
        <w:jc w:val="center"/>
        <w:rPr>
          <w:b/>
          <w:bCs/>
          <w:sz w:val="24"/>
          <w:szCs w:val="24"/>
        </w:rPr>
      </w:pPr>
      <w:r w:rsidRPr="003965A8">
        <w:rPr>
          <w:b/>
          <w:bCs/>
          <w:sz w:val="24"/>
          <w:szCs w:val="24"/>
        </w:rPr>
        <w:t xml:space="preserve"> отводимых  на изучение  каждой темы  </w:t>
      </w:r>
    </w:p>
    <w:p w:rsidR="00586400" w:rsidRPr="003965A8" w:rsidRDefault="00586400" w:rsidP="00586400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58"/>
        <w:gridCol w:w="2862"/>
        <w:gridCol w:w="1540"/>
        <w:gridCol w:w="2420"/>
        <w:gridCol w:w="1980"/>
      </w:tblGrid>
      <w:tr w:rsidR="00586400" w:rsidRPr="003965A8" w:rsidTr="00B30804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86400" w:rsidRPr="003965A8" w:rsidTr="00B30804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контрольная</w:t>
            </w:r>
          </w:p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586400" w:rsidRPr="003965A8" w:rsidTr="00B3080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rPr>
                <w:sz w:val="24"/>
                <w:szCs w:val="24"/>
              </w:rPr>
            </w:pPr>
            <w:r w:rsidRPr="003965A8">
              <w:rPr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</w:tr>
      <w:tr w:rsidR="00586400" w:rsidRPr="003965A8" w:rsidTr="00B3080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both"/>
              <w:rPr>
                <w:sz w:val="24"/>
                <w:szCs w:val="24"/>
              </w:rPr>
            </w:pPr>
            <w:r w:rsidRPr="003965A8">
              <w:rPr>
                <w:color w:val="000000"/>
                <w:sz w:val="24"/>
                <w:szCs w:val="24"/>
              </w:rPr>
              <w:t>Главные особенности природы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</w:t>
            </w:r>
          </w:p>
        </w:tc>
      </w:tr>
      <w:tr w:rsidR="00586400" w:rsidRPr="003965A8" w:rsidTr="00B3080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Население Земли </w:t>
            </w:r>
          </w:p>
          <w:p w:rsidR="00586400" w:rsidRPr="003965A8" w:rsidRDefault="00586400" w:rsidP="00B30804">
            <w:pPr>
              <w:snapToGri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2</w:t>
            </w:r>
          </w:p>
        </w:tc>
      </w:tr>
      <w:tr w:rsidR="00586400" w:rsidRPr="003965A8" w:rsidTr="00B3080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both"/>
              <w:rPr>
                <w:sz w:val="24"/>
                <w:szCs w:val="24"/>
              </w:rPr>
            </w:pPr>
            <w:r w:rsidRPr="003965A8">
              <w:rPr>
                <w:color w:val="000000"/>
                <w:sz w:val="24"/>
                <w:szCs w:val="24"/>
              </w:rPr>
              <w:t>Океаны и материки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86400" w:rsidRPr="003965A8" w:rsidTr="00B3080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Географическая оболочка – наш </w:t>
            </w:r>
            <w:r w:rsidRPr="003965A8">
              <w:rPr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2</w:t>
            </w:r>
          </w:p>
        </w:tc>
      </w:tr>
      <w:tr w:rsidR="00586400" w:rsidRPr="003965A8" w:rsidTr="00B3080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965A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00" w:rsidRPr="003965A8" w:rsidRDefault="00586400" w:rsidP="00B308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965A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</w:tbl>
    <w:p w:rsidR="00586400" w:rsidRPr="003965A8" w:rsidRDefault="00586400" w:rsidP="00586400">
      <w:pPr>
        <w:jc w:val="center"/>
        <w:rPr>
          <w:b/>
          <w:bCs/>
          <w:color w:val="000000"/>
          <w:sz w:val="24"/>
          <w:szCs w:val="24"/>
        </w:rPr>
      </w:pPr>
    </w:p>
    <w:p w:rsidR="00586400" w:rsidRPr="003965A8" w:rsidRDefault="00586400" w:rsidP="00586400">
      <w:pPr>
        <w:jc w:val="center"/>
        <w:rPr>
          <w:b/>
          <w:bCs/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i/>
          <w:iCs/>
          <w:color w:val="000000"/>
          <w:sz w:val="24"/>
          <w:szCs w:val="24"/>
        </w:rPr>
        <w:lastRenderedPageBreak/>
        <w:t>Критерии оценки учебной деятельности по географии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Результатом проверки уровня усвоения учебного материала является отметка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color w:val="000000"/>
          <w:sz w:val="24"/>
          <w:szCs w:val="24"/>
        </w:rPr>
        <w:t>Устный ответ.</w:t>
      </w: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7"/>
        <w:gridCol w:w="8943"/>
      </w:tblGrid>
      <w:tr w:rsidR="00586400" w:rsidRPr="004C4DFA" w:rsidTr="00B30804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00" w:rsidRPr="004C4DFA" w:rsidTr="00B30804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: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показывает хорошее знание карты и использование ее, верное решение географических задач</w:t>
            </w:r>
          </w:p>
        </w:tc>
      </w:tr>
      <w:tr w:rsidR="00586400" w:rsidRPr="004C4DFA" w:rsidTr="00B30804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: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В основном правильно даны определения понятий и использованы научные термины</w:t>
            </w:r>
          </w:p>
          <w:p w:rsidR="00586400" w:rsidRPr="004C4DFA" w:rsidRDefault="00586400" w:rsidP="00B30804">
            <w:pPr>
              <w:numPr>
                <w:ilvl w:val="0"/>
                <w:numId w:val="6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lastRenderedPageBreak/>
              <w:t>- Ответ самостоятельный;</w:t>
            </w:r>
          </w:p>
          <w:p w:rsidR="00586400" w:rsidRPr="004C4DFA" w:rsidRDefault="00586400" w:rsidP="00B30804">
            <w:pPr>
              <w:numPr>
                <w:ilvl w:val="0"/>
                <w:numId w:val="6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Наличие неточностей в изложении географического материала;</w:t>
            </w:r>
          </w:p>
          <w:p w:rsidR="00586400" w:rsidRPr="004C4DFA" w:rsidRDefault="00586400" w:rsidP="00B30804">
            <w:pPr>
              <w:numPr>
                <w:ilvl w:val="0"/>
                <w:numId w:val="6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      </w:r>
          </w:p>
          <w:p w:rsidR="00586400" w:rsidRPr="004C4DFA" w:rsidRDefault="00586400" w:rsidP="00B30804">
            <w:pPr>
              <w:numPr>
                <w:ilvl w:val="0"/>
                <w:numId w:val="6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Связное и последовательное изложение; при помощи наводящих вопросов учителя восполняются сделанные пропуски;</w:t>
            </w:r>
          </w:p>
          <w:p w:rsidR="00586400" w:rsidRPr="004C4DFA" w:rsidRDefault="00586400" w:rsidP="00B30804">
            <w:pPr>
              <w:numPr>
                <w:ilvl w:val="0"/>
                <w:numId w:val="6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Наличие конкретных представлений и элементарных реальных понятий изучаемых географических явлений;</w:t>
            </w:r>
          </w:p>
          <w:p w:rsidR="00586400" w:rsidRPr="004C4DFA" w:rsidRDefault="00586400" w:rsidP="00B30804">
            <w:pPr>
              <w:numPr>
                <w:ilvl w:val="0"/>
                <w:numId w:val="6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онимание основных географических взаимосвязей;</w:t>
            </w:r>
          </w:p>
          <w:p w:rsidR="00586400" w:rsidRPr="004C4DFA" w:rsidRDefault="00586400" w:rsidP="00B30804">
            <w:pPr>
              <w:numPr>
                <w:ilvl w:val="0"/>
                <w:numId w:val="6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Знание карты и умение ей пользоваться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ри решении географических задач сделаны второстепенные ошибки</w:t>
            </w:r>
          </w:p>
        </w:tc>
      </w:tr>
      <w:tr w:rsidR="00586400" w:rsidRPr="004C4DFA" w:rsidTr="00B30804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: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2. Материал излагает несистематизированно, фрагментарно, не всегда последовательно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3. Показывает недостаточную сформированность отдельных знаний и умений; выводы и обобщения аргументирует слабо, допускает в них ошибки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4. Допустил ошибки и неточности в использовании научной терминологии, определения понятий дал недостаточно четкие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5. Не использовал в качестве доказательства выводы и обобщения из наблюдений, фактов, опытов или допустил ошибки при их изложении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10. Скудны географические представления, преобладают формалистические знания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11. Знание карты недостаточное, показ на ней сбивчивый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12. Только при помощи наводящих вопросов ученик улавливает географические связи.</w:t>
            </w:r>
          </w:p>
        </w:tc>
      </w:tr>
      <w:tr w:rsidR="00586400" w:rsidRPr="004C4DFA" w:rsidTr="00B30804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:</w:t>
            </w:r>
          </w:p>
          <w:p w:rsidR="00586400" w:rsidRPr="004C4DFA" w:rsidRDefault="00586400" w:rsidP="00B30804">
            <w:pPr>
              <w:numPr>
                <w:ilvl w:val="0"/>
                <w:numId w:val="7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Не усвоил и не раскрыл основное содержание материала;</w:t>
            </w:r>
          </w:p>
          <w:p w:rsidR="00586400" w:rsidRPr="004C4DFA" w:rsidRDefault="00586400" w:rsidP="00B30804">
            <w:pPr>
              <w:numPr>
                <w:ilvl w:val="0"/>
                <w:numId w:val="7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Не делает выводов и обобщений.</w:t>
            </w:r>
          </w:p>
          <w:p w:rsidR="00586400" w:rsidRPr="004C4DFA" w:rsidRDefault="00586400" w:rsidP="00B30804">
            <w:pPr>
              <w:numPr>
                <w:ilvl w:val="0"/>
                <w:numId w:val="7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нных вопросов;</w:t>
            </w:r>
          </w:p>
          <w:p w:rsidR="00586400" w:rsidRPr="004C4DFA" w:rsidRDefault="00586400" w:rsidP="00B30804">
            <w:pPr>
              <w:numPr>
                <w:ilvl w:val="0"/>
                <w:numId w:val="7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 xml:space="preserve">Имеет слабо сформированные и неполные знания и не умеет применять их к </w:t>
            </w:r>
            <w:r w:rsidRPr="004C4DFA">
              <w:rPr>
                <w:color w:val="000000"/>
                <w:sz w:val="24"/>
                <w:szCs w:val="24"/>
              </w:rPr>
              <w:lastRenderedPageBreak/>
              <w:t>решению конкретных вопросов и задач по образцу;</w:t>
            </w:r>
          </w:p>
          <w:p w:rsidR="00586400" w:rsidRPr="004C4DFA" w:rsidRDefault="00586400" w:rsidP="00B30804">
            <w:pPr>
              <w:numPr>
                <w:ilvl w:val="0"/>
                <w:numId w:val="7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ри ответе (на один вопрос) допускает более двух грубых ошибок, которые не может исправить даже при помощи учителя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Имеются грубые ошибки в использовании карты.</w:t>
            </w:r>
          </w:p>
        </w:tc>
      </w:tr>
      <w:tr w:rsidR="00586400" w:rsidRPr="004C4DFA" w:rsidTr="00B30804"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8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:</w:t>
            </w:r>
          </w:p>
          <w:p w:rsidR="00586400" w:rsidRPr="004C4DFA" w:rsidRDefault="00586400" w:rsidP="00B30804">
            <w:pPr>
              <w:numPr>
                <w:ilvl w:val="0"/>
                <w:numId w:val="8"/>
              </w:numPr>
              <w:spacing w:after="200"/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Не может ответить ни на один из поставленных вопросов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олностью не усвоил материал.</w:t>
            </w:r>
          </w:p>
        </w:tc>
      </w:tr>
    </w:tbl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color w:val="000000"/>
          <w:sz w:val="24"/>
          <w:szCs w:val="24"/>
        </w:rPr>
        <w:t>Примечание. </w:t>
      </w:r>
      <w:r w:rsidRPr="004C4DFA">
        <w:rPr>
          <w:color w:val="000000"/>
          <w:sz w:val="24"/>
          <w:szCs w:val="24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color w:val="000000"/>
          <w:sz w:val="24"/>
          <w:szCs w:val="24"/>
        </w:rPr>
        <w:t>Оценка самостоятельных письменных и контрольных работ.</w:t>
      </w: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9"/>
        <w:gridCol w:w="8801"/>
      </w:tblGrid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b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: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выполнил работу без ошибок и недочетов;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допустил не более одного недочета.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 выполнил работу полностью, но допустил в ней: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не более одной негрубой ошибки и одного недочета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не более двух недочетов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 правильно выполнил не менее половины работы или допустил: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не более двух грубых ошибок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не более одной грубой, одной негрубой ошибки и одного недочета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не более двух-трех негрубых ошибок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не более одной негрубой ошибки и трех недочетов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Или при отсутствии ошибок, но при наличии четырех-пяти недочетов.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: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допустил число ошибок и недочетов, превосходящее норму, при которой может быть выставлена оценка «3»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если правильно выполнил менее половины работы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ченик: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не приступал к выполнению работы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- правильно выполнил не более 10 % всех заданий.</w:t>
            </w:r>
          </w:p>
        </w:tc>
      </w:tr>
    </w:tbl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color w:val="000000"/>
          <w:sz w:val="24"/>
          <w:szCs w:val="24"/>
        </w:rPr>
        <w:t>Примечание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1.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2. Оценки с анализом доводятся до сведения учащихся, как правило, на последующем уроке, предусматривается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работа над ошибками, устранение пробелов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color w:val="000000"/>
          <w:sz w:val="24"/>
          <w:szCs w:val="24"/>
        </w:rPr>
        <w:t>Критерии выставления оценок за проверочные тесты.</w:t>
      </w: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8"/>
        <w:gridCol w:w="2335"/>
        <w:gridCol w:w="4347"/>
      </w:tblGrid>
      <w:tr w:rsidR="00586400" w:rsidRPr="004C4DFA" w:rsidTr="00B3080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Количество вопросов в тесте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00" w:rsidRPr="004C4DFA" w:rsidTr="00B3080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10 вопросов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10 – 15 минут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5» - 10 правильных ответов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4» - 7 – 9 правильных ответов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3» - 5 – 6 правильных ответов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2» - менее 5 правильных ответов</w:t>
            </w:r>
          </w:p>
        </w:tc>
      </w:tr>
      <w:tr w:rsidR="00586400" w:rsidRPr="004C4DFA" w:rsidTr="00B3080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20 вопросов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30 – 40 минут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5» - 18 – 20 правильных ответов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4» - 14 – 17 правильных ответов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lastRenderedPageBreak/>
              <w:t>«3» - 10 – 13 правильных ответов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2» - менее 10 правильных ответов</w:t>
            </w:r>
          </w:p>
        </w:tc>
      </w:tr>
    </w:tbl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color w:val="000000"/>
          <w:sz w:val="24"/>
          <w:szCs w:val="24"/>
        </w:rPr>
        <w:t>Оценка качества выполнения практических и самостоятельных работ по географии.</w:t>
      </w: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9"/>
        <w:gridCol w:w="8801"/>
      </w:tblGrid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b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рактическая или самостоятельная работа выполнена в полном объеме с соблюдением необходимой последовательно 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и самостоятельных работ теоретические знания, практические умения и навыки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Работа оформлена аккуратно, в оптимальной для фиксации результатов форме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Форма фиксации материалов может быть предложена учителем или выбрана самими учащимися.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рактическая или самостоятельная работа выполнена учащимися в полном объеме и самостоятельно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умениями, необходимыми для самостоятельного выполнения работы.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Допускаются неточности и небрежность в оформлении результатов работы.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рактическая работа выполнена и оформлена учащимися с помощью учителя или хорошо подготовленных и уже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Выставляется в том случае, когда учащиеся оказались не подготовленными к выполнению этой работы. Полученные</w:t>
            </w:r>
          </w:p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      </w:r>
          </w:p>
        </w:tc>
      </w:tr>
    </w:tbl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.</w:t>
      </w: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9"/>
        <w:gridCol w:w="8801"/>
      </w:tblGrid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равильный и полный отбор источников знаний, допускаются неточности в использовании карт и других источников знаний, в оформлении результатов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равильное использование основных источников знаний; допускаются неточности в формулировке выводов; неаккуратное оформление результатов.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неумение отбирать и использовать основные источники знаний; допускаются существенные ошибки в выполнении задания и в оформлении результатов.</w:t>
            </w:r>
          </w:p>
        </w:tc>
      </w:tr>
      <w:tr w:rsidR="00586400" w:rsidRPr="004C4DFA" w:rsidTr="00B3080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00" w:rsidRPr="004C4DFA" w:rsidRDefault="00586400" w:rsidP="00B30804">
            <w:pPr>
              <w:rPr>
                <w:color w:val="000000"/>
                <w:sz w:val="24"/>
                <w:szCs w:val="24"/>
              </w:rPr>
            </w:pPr>
            <w:r w:rsidRPr="004C4DFA">
              <w:rPr>
                <w:color w:val="000000"/>
                <w:sz w:val="24"/>
                <w:szCs w:val="24"/>
              </w:rPr>
              <w:t>полное неумение использовать карту и источники знаний</w:t>
            </w:r>
          </w:p>
        </w:tc>
      </w:tr>
    </w:tbl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color w:val="000000"/>
          <w:sz w:val="24"/>
          <w:szCs w:val="24"/>
        </w:rPr>
        <w:t>Общая классификация ошибок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При оценке знаний, умений и навыков учащихся следует учитывать все ошибки (грубые и негрубые) и недочеты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i/>
          <w:iCs/>
          <w:color w:val="000000"/>
          <w:sz w:val="24"/>
          <w:szCs w:val="24"/>
        </w:rPr>
        <w:t>Грубыми</w:t>
      </w:r>
      <w:r w:rsidRPr="004C4DFA">
        <w:rPr>
          <w:color w:val="000000"/>
          <w:sz w:val="24"/>
          <w:szCs w:val="24"/>
        </w:rPr>
        <w:t> считаются следующие ошибки: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2) незнание наименований единиц измерения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3) неумение выделить в ответе главное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4) неумение применять знания для решения задач и объяснения явлений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5) неумение делать выводы и обобщения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6) неумение читать и строить графики и принципиальные схемы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7)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8) неумение пользоваться первоисточниками, учебником и справочниками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9) нарушение техники безопасности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10) небрежное отношение к оборудованию, приборам, материалам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К </w:t>
      </w:r>
      <w:r w:rsidRPr="004C4DFA">
        <w:rPr>
          <w:b/>
          <w:bCs/>
          <w:i/>
          <w:iCs/>
          <w:color w:val="000000"/>
          <w:sz w:val="24"/>
          <w:szCs w:val="24"/>
        </w:rPr>
        <w:t>негрубым</w:t>
      </w:r>
      <w:r w:rsidRPr="004C4DFA">
        <w:rPr>
          <w:color w:val="000000"/>
          <w:sz w:val="24"/>
          <w:szCs w:val="24"/>
        </w:rPr>
        <w:t> ошибкам следует отнести: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3) ошибки, вызванные несоблюдением условий проведения опыта, наблюдения, условий работы прибора, оборудования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4) ошибки в условных обозначениях на принципиальных схемах, неточность графика (например, изменение угла наклона) и др.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5)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6) нерациональные методы работы со справочной и другой литературой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7) неумение решать задачи, выполнять задания в общем виде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i/>
          <w:iCs/>
          <w:color w:val="000000"/>
          <w:sz w:val="24"/>
          <w:szCs w:val="24"/>
        </w:rPr>
        <w:t>Недочетами</w:t>
      </w:r>
      <w:r w:rsidRPr="004C4DFA">
        <w:rPr>
          <w:color w:val="000000"/>
          <w:sz w:val="24"/>
          <w:szCs w:val="24"/>
        </w:rPr>
        <w:t> являются: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1) нерациональные приемы вычислений и преобразований, выполнения опытов, наблюдений, заданий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2) ошибки в вычислениях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3) небрежное выполнение записей, чертежей, схем, графиков;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4) орфографические и пунктуационные ошибки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b/>
          <w:bCs/>
          <w:i/>
          <w:iCs/>
          <w:color w:val="000000"/>
          <w:sz w:val="24"/>
          <w:szCs w:val="24"/>
          <w:u w:val="single"/>
        </w:rPr>
        <w:t>Требования к работе в контурных картах: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-      Каждую контурную карту подписывают. В правом верхнем углу обучающийся ставит свою фамилию и класс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-      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-      Все надписи на контурной карте делают мелко, четко, красиво, желательно печатными буквами. Название рек и гор распола</w:t>
      </w:r>
      <w:r w:rsidRPr="004C4DFA">
        <w:rPr>
          <w:color w:val="000000"/>
          <w:sz w:val="24"/>
          <w:szCs w:val="24"/>
        </w:rPr>
        <w:softHyphen/>
        <w:t>гают соответственно вдоль хребтов и рек, названия равнин - по параллелям. Объекты гидросферы желательно подписывать синей пастой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lastRenderedPageBreak/>
        <w:t>-      Если название объекта не помещается на карте, то около него ставят цифру, а внизу карты пишут, что означает данная цифра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-      Если того требует задание, карту раскрашивают цветными ка</w:t>
      </w:r>
      <w:r w:rsidRPr="004C4DFA">
        <w:rPr>
          <w:color w:val="000000"/>
          <w:sz w:val="24"/>
          <w:szCs w:val="24"/>
        </w:rPr>
        <w:softHyphen/>
        <w:t>рандашами, а затем уже подписывают географические названия.</w:t>
      </w:r>
    </w:p>
    <w:p w:rsidR="00586400" w:rsidRPr="004C4DFA" w:rsidRDefault="00586400" w:rsidP="00586400">
      <w:pPr>
        <w:shd w:val="clear" w:color="auto" w:fill="FFFFFF"/>
        <w:rPr>
          <w:color w:val="000000"/>
          <w:sz w:val="24"/>
          <w:szCs w:val="24"/>
        </w:rPr>
      </w:pPr>
      <w:r w:rsidRPr="004C4DFA">
        <w:rPr>
          <w:color w:val="000000"/>
          <w:sz w:val="24"/>
          <w:szCs w:val="24"/>
        </w:rPr>
        <w:t>-      В начале учебного года все работы в контурных картах вы</w:t>
      </w:r>
      <w:r w:rsidRPr="004C4DFA">
        <w:rPr>
          <w:color w:val="000000"/>
          <w:sz w:val="24"/>
          <w:szCs w:val="24"/>
        </w:rPr>
        <w:softHyphen/>
        <w:t>полняются простыми карандашами, потому что навыки рабо</w:t>
      </w:r>
      <w:r w:rsidRPr="004C4DFA">
        <w:rPr>
          <w:color w:val="000000"/>
          <w:sz w:val="24"/>
          <w:szCs w:val="24"/>
        </w:rPr>
        <w:softHyphen/>
        <w:t>ты с контурными картами слабы, и обучающиеся делают ошибки.</w:t>
      </w:r>
    </w:p>
    <w:p w:rsidR="009F629B" w:rsidRPr="003965A8" w:rsidRDefault="00634281" w:rsidP="004C4DFA">
      <w:pPr>
        <w:shd w:val="clear" w:color="auto" w:fill="FFFFFF"/>
        <w:spacing w:line="400" w:lineRule="atLeast"/>
        <w:jc w:val="center"/>
        <w:rPr>
          <w:sz w:val="24"/>
          <w:szCs w:val="24"/>
        </w:rPr>
      </w:pPr>
      <w:hyperlink r:id="rId9" w:tgtFrame="_blank" w:history="1"/>
      <w:hyperlink r:id="rId10" w:tgtFrame="_blank" w:history="1"/>
    </w:p>
    <w:p w:rsidR="009F629B" w:rsidRPr="009F4291" w:rsidRDefault="009F629B" w:rsidP="00630829">
      <w:pPr>
        <w:rPr>
          <w:b/>
          <w:sz w:val="28"/>
          <w:szCs w:val="28"/>
        </w:rPr>
      </w:pPr>
      <w:r w:rsidRPr="009F4291">
        <w:rPr>
          <w:sz w:val="28"/>
          <w:szCs w:val="28"/>
        </w:rPr>
        <w:t xml:space="preserve">                               </w:t>
      </w:r>
      <w:r w:rsidR="009F4291" w:rsidRPr="009F4291">
        <w:rPr>
          <w:b/>
          <w:sz w:val="28"/>
          <w:szCs w:val="28"/>
        </w:rPr>
        <w:t>Календарно-  тематический   план</w:t>
      </w:r>
    </w:p>
    <w:p w:rsidR="009F629B" w:rsidRPr="009F4291" w:rsidRDefault="009F629B" w:rsidP="00630829">
      <w:pPr>
        <w:rPr>
          <w:b/>
          <w:sz w:val="28"/>
          <w:szCs w:val="28"/>
        </w:rPr>
      </w:pPr>
      <w:r w:rsidRPr="009F4291">
        <w:rPr>
          <w:b/>
          <w:sz w:val="28"/>
          <w:szCs w:val="28"/>
        </w:rPr>
        <w:t xml:space="preserve">                    </w:t>
      </w:r>
      <w:r w:rsidR="00630829" w:rsidRPr="009F4291">
        <w:rPr>
          <w:b/>
          <w:sz w:val="28"/>
          <w:szCs w:val="28"/>
        </w:rPr>
        <w:t xml:space="preserve">        </w:t>
      </w:r>
      <w:r w:rsidRPr="009F4291">
        <w:rPr>
          <w:b/>
          <w:sz w:val="28"/>
          <w:szCs w:val="28"/>
        </w:rPr>
        <w:t xml:space="preserve">    </w:t>
      </w:r>
      <w:r w:rsidR="009F4291" w:rsidRPr="009F4291">
        <w:rPr>
          <w:b/>
          <w:sz w:val="28"/>
          <w:szCs w:val="28"/>
        </w:rPr>
        <w:t xml:space="preserve"> </w:t>
      </w:r>
    </w:p>
    <w:p w:rsidR="009F629B" w:rsidRPr="00630829" w:rsidRDefault="009F4291" w:rsidP="006308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F629B" w:rsidRPr="00630829" w:rsidRDefault="009F629B" w:rsidP="00630829">
      <w:pPr>
        <w:rPr>
          <w:b/>
          <w:sz w:val="24"/>
          <w:szCs w:val="24"/>
        </w:rPr>
      </w:pPr>
    </w:p>
    <w:tbl>
      <w:tblPr>
        <w:tblStyle w:val="a3"/>
        <w:tblW w:w="10529" w:type="dxa"/>
        <w:tblInd w:w="-601" w:type="dxa"/>
        <w:tblLook w:val="04A0"/>
      </w:tblPr>
      <w:tblGrid>
        <w:gridCol w:w="567"/>
        <w:gridCol w:w="7518"/>
        <w:gridCol w:w="846"/>
        <w:gridCol w:w="1598"/>
      </w:tblGrid>
      <w:tr w:rsidR="009F629B" w:rsidRPr="003965A8" w:rsidTr="00B30804">
        <w:trPr>
          <w:trHeight w:val="802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 Тема урока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Дата</w:t>
            </w:r>
          </w:p>
        </w:tc>
      </w:tr>
      <w:tr w:rsidR="009F629B" w:rsidRPr="003965A8" w:rsidTr="00B30804">
        <w:trPr>
          <w:trHeight w:val="307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                                       Введение   -2ч         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.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Что изучают  в кусе  географии  материков и океанов? Как люди  открывали  Землю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100CC1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802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.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 Источники географической  информации. Карта- особый источник географических  знаний. Географические  методы  изучения  окружающей  среды.</w:t>
            </w:r>
          </w:p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>Практическая работа №1 «Группировка карт учебника и атласа по разным признакам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100CC1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307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Главные  особенности  природы Земли (9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307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                             </w:t>
            </w:r>
            <w:r w:rsidRPr="003965A8">
              <w:rPr>
                <w:b/>
                <w:sz w:val="24"/>
                <w:szCs w:val="24"/>
              </w:rPr>
              <w:t>Литосфера  и рельеф Земли(2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307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.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 Происхождение материков и океанов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100CC1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307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.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Рельеф Земли. </w:t>
            </w:r>
          </w:p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>Практическая работа №2 «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»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100CC1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Распределение температуры воздуха и осадков на Земле. Воздушные массы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100CC1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6.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Климатические пояса Земли. </w:t>
            </w:r>
            <w:r w:rsidRPr="003965A8">
              <w:rPr>
                <w:b/>
                <w:sz w:val="24"/>
                <w:szCs w:val="24"/>
              </w:rPr>
              <w:t>Практические работы№3 «Характеристика климата по климатическим картам. №4.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100CC1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Гидросфера. Мировой  океан- </w:t>
            </w:r>
          </w:p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главная  часть  гидросферы. (2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7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Воды Мирового океана. Схема поверхностных течений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100CC1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8.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Жизнь в океане. Взаимодействие океана с атмосферой и сушей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100CC1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Географическая оболочка(3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9.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оение и свойства географической оболочки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2D43F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0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Природные комплексы суши и океана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2D43F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Природная зональность. </w:t>
            </w:r>
            <w:r w:rsidRPr="003965A8">
              <w:rPr>
                <w:b/>
                <w:sz w:val="24"/>
                <w:szCs w:val="24"/>
              </w:rPr>
              <w:t>Практическая работа №5 «Анализ карт антропоген-ных ландшафтов. Выявление материков с самыми большими ареалами таких ландшафтов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2D43F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Население  Земли (3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2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Численность населения Земли. Размещение населения. </w:t>
            </w:r>
            <w:r w:rsidRPr="003965A8">
              <w:rPr>
                <w:b/>
                <w:sz w:val="24"/>
                <w:szCs w:val="24"/>
              </w:rPr>
              <w:t>Практическая работа №6 «Сравнительное описание численности, плотности и динамики населения материков  и стран мира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2D43F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3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 Народы и религии мира. </w:t>
            </w:r>
            <w:r w:rsidRPr="003965A8">
              <w:rPr>
                <w:b/>
                <w:sz w:val="24"/>
                <w:szCs w:val="24"/>
              </w:rPr>
              <w:t>Практическая работа №7 «Моделирование на контурной карте размещения крупнейших этносов и малых народов, а также крупных городов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2D43F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4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2D43F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 Океаны и материки (50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            Океаны (2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5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Тихий океан. Индийский океан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2D43F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451D">
              <w:rPr>
                <w:sz w:val="24"/>
                <w:szCs w:val="24"/>
              </w:rPr>
              <w:t>.10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6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Атлантический океан. Северный Ледовитый океан. </w:t>
            </w:r>
            <w:r w:rsidRPr="003965A8">
              <w:rPr>
                <w:b/>
                <w:sz w:val="24"/>
                <w:szCs w:val="24"/>
              </w:rPr>
              <w:t>Практические работы№ 8 «Выявление и отражение на контурной карте транспортной, промысловой, сырьевой рекреационной и других функций одного из океанов (по выбору). №9. Описание по картам и другим источникам информации особенностей географического положения, природы и населения одного из крупных островов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0345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   Южные материки (1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7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Общие особенности природы южных материков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0345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            Африка (10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8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Географическое положение. Исследование материка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0345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9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0345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0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Климат. Внутренние воды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0345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F6BA5">
              <w:rPr>
                <w:sz w:val="24"/>
                <w:szCs w:val="24"/>
              </w:rPr>
              <w:t>.11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1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Природные зоны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2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8F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3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Население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4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аны Северной Африки. Алжир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5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Страны Западной и Центральной Африки. Нигерия. </w:t>
            </w:r>
            <w:r w:rsidRPr="003965A8">
              <w:rPr>
                <w:b/>
                <w:sz w:val="24"/>
                <w:szCs w:val="24"/>
              </w:rPr>
              <w:t>Практическая работа №10«Определение по картам природных богатств стран Центральной Африки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6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аны Восточной Африки. Эфиопия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7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Страны Южной Африки. ЮАР. </w:t>
            </w:r>
            <w:r w:rsidRPr="003965A8">
              <w:rPr>
                <w:b/>
                <w:sz w:val="24"/>
                <w:szCs w:val="24"/>
              </w:rPr>
              <w:t xml:space="preserve">Практические  работы  №11«Определение по картам основных видов хозяйственной </w:t>
            </w:r>
            <w:r w:rsidRPr="003965A8">
              <w:rPr>
                <w:b/>
                <w:sz w:val="24"/>
                <w:szCs w:val="24"/>
              </w:rPr>
              <w:lastRenderedPageBreak/>
              <w:t>деятельности населения стран Юж. Африки. №12. Оценка географического положения, планировки и внешнего облика крупнейших городов Африки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                          </w:t>
            </w:r>
            <w:r w:rsidRPr="003965A8">
              <w:rPr>
                <w:b/>
                <w:sz w:val="24"/>
                <w:szCs w:val="24"/>
              </w:rPr>
              <w:t>Австралия и Океания (5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8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29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Климат Австралии. Внутренние воды.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0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Природные зоны Австралии. Своеобразие органического мира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8F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1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Австралийский Союз </w:t>
            </w:r>
            <w:r w:rsidRPr="003965A8">
              <w:rPr>
                <w:b/>
                <w:sz w:val="24"/>
                <w:szCs w:val="24"/>
              </w:rPr>
              <w:t>Практическая работа №13 «Сравнительная характеристика природы, населения и его хозяйственной деятельности двух регионов Австралии (по выбору)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</w:t>
            </w:r>
            <w:r w:rsidR="00B30804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2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Океания. Природа, население и страны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  <w:r w:rsidR="009353CC">
              <w:rPr>
                <w:sz w:val="24"/>
                <w:szCs w:val="24"/>
              </w:rPr>
              <w:t>.19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 Южная Америка (7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3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4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5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Климат. Внутренние воды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6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Природные зоны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7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Население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8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Страны востока материка. Бразилия </w:t>
            </w:r>
            <w:r w:rsidRPr="003965A8">
              <w:rPr>
                <w:b/>
                <w:sz w:val="24"/>
                <w:szCs w:val="24"/>
              </w:rPr>
              <w:t>Практическая работа №14 «Составление описания природы, населения, географического положения крупных городов Бразилии или Аргентины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39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 Страны Анд. Перу </w:t>
            </w:r>
            <w:r w:rsidRPr="003965A8">
              <w:rPr>
                <w:b/>
                <w:sz w:val="24"/>
                <w:szCs w:val="24"/>
              </w:rPr>
              <w:t>Практическая работа № 15 «Характеристика основных видов хозяйственной деятельности населения</w:t>
            </w:r>
            <w:r w:rsidRPr="003965A8">
              <w:rPr>
                <w:sz w:val="24"/>
                <w:szCs w:val="24"/>
              </w:rPr>
              <w:t xml:space="preserve"> </w:t>
            </w:r>
            <w:r w:rsidRPr="003965A8">
              <w:rPr>
                <w:b/>
                <w:sz w:val="24"/>
                <w:szCs w:val="24"/>
              </w:rPr>
              <w:t>Андских стран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            Антарктида (1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0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Географическое положение. Открытие и исследование Антарктиды. Природа </w:t>
            </w:r>
            <w:r w:rsidRPr="003965A8">
              <w:rPr>
                <w:b/>
                <w:sz w:val="24"/>
                <w:szCs w:val="24"/>
              </w:rPr>
              <w:t>Практическая работа №16 «Определение целей изучения южной полярной области Земли. Составление проекта использования природных богатств материка в будущем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 Северные материки (1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1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Северная Америка (7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2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3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4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Климат. Внутренние воды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Природные зоны. Население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</w:t>
            </w:r>
            <w:r w:rsidR="009353CC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6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Канада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7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ША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8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Средняя Америка. Мексика </w:t>
            </w:r>
            <w:r w:rsidRPr="003965A8">
              <w:rPr>
                <w:b/>
                <w:sz w:val="24"/>
                <w:szCs w:val="24"/>
              </w:rPr>
              <w:t>Практические работы №17» Характеристика по картам основных видов природных ресурсов Канады, США, Мексики. №18.  Выявление особенностей размещения населения, а также географического положения, планировки и внешнего облика крупнейших городов Канады, США и Мексики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               Евразия (16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49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Географическое положение. Исследования Центральной Азии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0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Особенности рельефа, его развитие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1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Климат. Внутренние воды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2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Природные зоны. Народы и страны Евразии. </w:t>
            </w:r>
            <w:r w:rsidRPr="003965A8">
              <w:rPr>
                <w:b/>
                <w:sz w:val="24"/>
                <w:szCs w:val="24"/>
              </w:rPr>
              <w:t>Практическая работа № 19 «Составление «каталога» народов Евразии по языковым группам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3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Страны Северной Европы. </w:t>
            </w:r>
            <w:r w:rsidRPr="003965A8">
              <w:rPr>
                <w:b/>
                <w:sz w:val="24"/>
                <w:szCs w:val="24"/>
              </w:rPr>
              <w:t>Практическая работа № 20 «Описание видов хозяйственной деятельности населения стран Северной Европы, связанных с океаном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4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аны Западной Европы. Великобритания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8F6BA5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5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Франция. Германия. </w:t>
            </w:r>
            <w:r w:rsidRPr="003965A8">
              <w:rPr>
                <w:b/>
                <w:sz w:val="24"/>
                <w:szCs w:val="24"/>
              </w:rPr>
              <w:t>Практическая работа №21 «Сравнительная характеристика Великобритании, Франции и Германии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3459D4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6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аны Восточной Европы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3459D4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7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аны Восточной Европы (продолжение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3459D4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8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аны Южной Европы. Италия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3459D4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59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Страны Юго-Западной Азии. </w:t>
            </w:r>
            <w:r w:rsidRPr="003965A8">
              <w:rPr>
                <w:b/>
                <w:sz w:val="24"/>
                <w:szCs w:val="24"/>
              </w:rPr>
              <w:t>Практическая работа № 22 «Группировка стран Юго-Западной Азии по различным признакам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3459D4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60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аны Центральной Азии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3459D4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61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Страны Восточной Азии. Китай. </w:t>
            </w:r>
            <w:r w:rsidRPr="003965A8">
              <w:rPr>
                <w:b/>
                <w:sz w:val="24"/>
                <w:szCs w:val="24"/>
              </w:rPr>
              <w:t>Практическая работа №23 «Составление описания географического положения крупных городов Китая, обозначение их на контурной карте»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3459D4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</w:t>
            </w:r>
            <w:r w:rsidR="00F13A69">
              <w:rPr>
                <w:sz w:val="24"/>
                <w:szCs w:val="24"/>
              </w:rPr>
              <w:t>.</w:t>
            </w:r>
          </w:p>
        </w:tc>
      </w:tr>
      <w:tr w:rsidR="008276B2" w:rsidRPr="003965A8" w:rsidTr="00285093">
        <w:trPr>
          <w:trHeight w:val="540"/>
        </w:trPr>
        <w:tc>
          <w:tcPr>
            <w:tcW w:w="567" w:type="dxa"/>
            <w:tcBorders>
              <w:bottom w:val="single" w:sz="4" w:space="0" w:color="auto"/>
            </w:tcBorders>
          </w:tcPr>
          <w:p w:rsidR="008276B2" w:rsidRPr="003965A8" w:rsidRDefault="008276B2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62</w:t>
            </w:r>
          </w:p>
          <w:p w:rsidR="008276B2" w:rsidRPr="003965A8" w:rsidRDefault="008276B2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:rsidR="008276B2" w:rsidRPr="003965A8" w:rsidRDefault="008276B2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Япония</w:t>
            </w:r>
            <w:r w:rsidR="00285093">
              <w:rPr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276B2" w:rsidRPr="003965A8" w:rsidRDefault="008276B2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276B2" w:rsidRPr="003965A8" w:rsidRDefault="003459D4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  <w:r w:rsidR="008276B2">
              <w:rPr>
                <w:sz w:val="24"/>
                <w:szCs w:val="24"/>
              </w:rPr>
              <w:t>.</w:t>
            </w:r>
          </w:p>
          <w:p w:rsidR="008276B2" w:rsidRPr="003965A8" w:rsidRDefault="008276B2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276B2" w:rsidRPr="003965A8" w:rsidTr="00285093">
        <w:trPr>
          <w:trHeight w:val="540"/>
        </w:trPr>
        <w:tc>
          <w:tcPr>
            <w:tcW w:w="567" w:type="dxa"/>
            <w:tcBorders>
              <w:top w:val="single" w:sz="4" w:space="0" w:color="auto"/>
            </w:tcBorders>
          </w:tcPr>
          <w:p w:rsidR="008276B2" w:rsidRPr="003965A8" w:rsidRDefault="0028509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18" w:type="dxa"/>
            <w:tcBorders>
              <w:top w:val="single" w:sz="4" w:space="0" w:color="auto"/>
            </w:tcBorders>
          </w:tcPr>
          <w:p w:rsidR="008276B2" w:rsidRPr="003965A8" w:rsidRDefault="008276B2" w:rsidP="00285093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 xml:space="preserve"> Южной Азии. Индия. </w:t>
            </w:r>
            <w:r w:rsidRPr="003965A8">
              <w:rPr>
                <w:b/>
                <w:sz w:val="24"/>
                <w:szCs w:val="24"/>
              </w:rPr>
              <w:t>Практическая работа №24 «Моделирование на контурной карте размещения природных богатств Индии»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8276B2" w:rsidRPr="003965A8" w:rsidRDefault="008276B2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8276B2" w:rsidRPr="003965A8" w:rsidRDefault="0028509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6</w:t>
            </w:r>
            <w:r w:rsidR="00285093">
              <w:rPr>
                <w:sz w:val="24"/>
                <w:szCs w:val="24"/>
              </w:rPr>
              <w:t>4</w:t>
            </w: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Страны Юго-Восточной Азии. Индонезия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9F629B" w:rsidRPr="003965A8" w:rsidRDefault="0028509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  <w:r w:rsidR="008276B2">
              <w:rPr>
                <w:sz w:val="24"/>
                <w:szCs w:val="24"/>
              </w:rPr>
              <w:t>.05.</w:t>
            </w:r>
            <w:r w:rsidR="003459D4">
              <w:rPr>
                <w:sz w:val="24"/>
                <w:szCs w:val="24"/>
              </w:rPr>
              <w:t>20.</w:t>
            </w:r>
          </w:p>
        </w:tc>
      </w:tr>
      <w:tr w:rsidR="009F629B" w:rsidRPr="003965A8" w:rsidTr="00B30804">
        <w:trPr>
          <w:trHeight w:val="540"/>
        </w:trPr>
        <w:tc>
          <w:tcPr>
            <w:tcW w:w="567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</w:tcPr>
          <w:p w:rsidR="009F629B" w:rsidRPr="003965A8" w:rsidRDefault="009F629B" w:rsidP="00630829">
            <w:pPr>
              <w:rPr>
                <w:b/>
                <w:sz w:val="24"/>
                <w:szCs w:val="24"/>
              </w:rPr>
            </w:pPr>
            <w:r w:rsidRPr="003965A8">
              <w:rPr>
                <w:b/>
                <w:sz w:val="24"/>
                <w:szCs w:val="24"/>
              </w:rPr>
              <w:t xml:space="preserve">                    Географическая оболочка- наш дом (2ч)</w:t>
            </w:r>
          </w:p>
        </w:tc>
        <w:tc>
          <w:tcPr>
            <w:tcW w:w="846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F629B" w:rsidRPr="003965A8" w:rsidRDefault="009F629B" w:rsidP="00630829">
            <w:pPr>
              <w:rPr>
                <w:sz w:val="24"/>
                <w:szCs w:val="24"/>
              </w:rPr>
            </w:pPr>
          </w:p>
        </w:tc>
      </w:tr>
      <w:tr w:rsidR="00285093" w:rsidRPr="003965A8" w:rsidTr="00285093">
        <w:trPr>
          <w:trHeight w:val="416"/>
        </w:trPr>
        <w:tc>
          <w:tcPr>
            <w:tcW w:w="567" w:type="dxa"/>
            <w:vMerge w:val="restart"/>
          </w:tcPr>
          <w:p w:rsidR="00285093" w:rsidRPr="003965A8" w:rsidRDefault="00285093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lastRenderedPageBreak/>
              <w:t>65</w:t>
            </w:r>
          </w:p>
          <w:p w:rsidR="00285093" w:rsidRPr="003965A8" w:rsidRDefault="0028509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</w:t>
            </w:r>
          </w:p>
          <w:p w:rsidR="00285093" w:rsidRPr="003965A8" w:rsidRDefault="0028509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:rsidR="00285093" w:rsidRPr="003965A8" w:rsidRDefault="0028509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965A8">
              <w:rPr>
                <w:sz w:val="24"/>
                <w:szCs w:val="24"/>
              </w:rPr>
              <w:t>Закономерности географической оболоч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85093" w:rsidRPr="003965A8" w:rsidRDefault="00285093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vMerge w:val="restart"/>
          </w:tcPr>
          <w:p w:rsidR="00285093" w:rsidRDefault="00285093" w:rsidP="00630829">
            <w:pPr>
              <w:rPr>
                <w:sz w:val="24"/>
                <w:szCs w:val="24"/>
              </w:rPr>
            </w:pPr>
          </w:p>
          <w:p w:rsidR="00285093" w:rsidRPr="003965A8" w:rsidRDefault="00285093" w:rsidP="0028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.</w:t>
            </w:r>
          </w:p>
        </w:tc>
      </w:tr>
      <w:tr w:rsidR="00285093" w:rsidRPr="003965A8" w:rsidTr="00285093">
        <w:trPr>
          <w:trHeight w:val="8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5093" w:rsidRPr="00285093" w:rsidRDefault="00285093" w:rsidP="00630829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285093" w:rsidRPr="003965A8" w:rsidRDefault="00285093" w:rsidP="00630829">
            <w:pPr>
              <w:pStyle w:val="1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965A8">
              <w:rPr>
                <w:rFonts w:ascii="Times New Roman" w:hAnsi="Times New Roman"/>
                <w:sz w:val="24"/>
                <w:szCs w:val="24"/>
              </w:rPr>
              <w:t xml:space="preserve">Взаимодействие природы и общест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2</w:t>
            </w:r>
            <w:r w:rsidRPr="00685E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965A8">
              <w:rPr>
                <w:rFonts w:ascii="Times New Roman" w:hAnsi="Times New Roman"/>
                <w:b/>
                <w:sz w:val="24"/>
                <w:szCs w:val="24"/>
              </w:rPr>
              <w:t xml:space="preserve"> «Моделирование на контурной карте размещения основных видов природных богатств материков и океанов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85093" w:rsidRPr="003965A8" w:rsidRDefault="00285093" w:rsidP="00630829">
            <w:pPr>
              <w:rPr>
                <w:sz w:val="24"/>
                <w:szCs w:val="24"/>
              </w:rPr>
            </w:pPr>
            <w:r w:rsidRPr="003965A8">
              <w:rPr>
                <w:sz w:val="24"/>
                <w:szCs w:val="24"/>
              </w:rPr>
              <w:t>1</w:t>
            </w:r>
          </w:p>
          <w:p w:rsidR="00285093" w:rsidRPr="003965A8" w:rsidRDefault="00285093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285093" w:rsidRDefault="00285093" w:rsidP="00285093">
            <w:pPr>
              <w:rPr>
                <w:sz w:val="24"/>
                <w:szCs w:val="24"/>
              </w:rPr>
            </w:pPr>
          </w:p>
        </w:tc>
      </w:tr>
      <w:tr w:rsidR="008276B2" w:rsidRPr="003965A8" w:rsidTr="00285093">
        <w:trPr>
          <w:trHeight w:val="1350"/>
        </w:trPr>
        <w:tc>
          <w:tcPr>
            <w:tcW w:w="567" w:type="dxa"/>
            <w:tcBorders>
              <w:top w:val="single" w:sz="4" w:space="0" w:color="auto"/>
            </w:tcBorders>
          </w:tcPr>
          <w:p w:rsidR="008276B2" w:rsidRPr="00285093" w:rsidRDefault="00285093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518" w:type="dxa"/>
            <w:tcBorders>
              <w:top w:val="single" w:sz="4" w:space="0" w:color="auto"/>
            </w:tcBorders>
          </w:tcPr>
          <w:p w:rsidR="008276B2" w:rsidRDefault="00285093" w:rsidP="002E111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Практическая работа </w:t>
            </w:r>
            <w:r w:rsidR="008276B2" w:rsidRPr="003965A8">
              <w:rPr>
                <w:rFonts w:ascii="Times New Roman" w:hAnsi="Times New Roman"/>
                <w:b/>
                <w:sz w:val="24"/>
                <w:szCs w:val="24"/>
              </w:rPr>
              <w:t xml:space="preserve">№26.  Составление описания местности: </w:t>
            </w:r>
            <w:r w:rsidR="008276B2" w:rsidRPr="002E111D">
              <w:rPr>
                <w:rFonts w:ascii="Times New Roman" w:hAnsi="Times New Roman"/>
                <w:b/>
                <w:sz w:val="24"/>
                <w:szCs w:val="24"/>
              </w:rPr>
              <w:t>выявление ее геоэкологи</w:t>
            </w:r>
            <w:r w:rsidR="002E111D" w:rsidRPr="002E111D">
              <w:rPr>
                <w:rFonts w:ascii="Times New Roman" w:hAnsi="Times New Roman"/>
                <w:b/>
                <w:sz w:val="24"/>
                <w:szCs w:val="24"/>
              </w:rPr>
              <w:t xml:space="preserve">ческих </w:t>
            </w:r>
            <w:r w:rsidR="008276B2" w:rsidRPr="002E111D">
              <w:rPr>
                <w:rFonts w:ascii="Times New Roman" w:hAnsi="Times New Roman"/>
                <w:b/>
                <w:sz w:val="24"/>
                <w:szCs w:val="24"/>
              </w:rPr>
              <w:t>проблем, путей сохранения и улучшения качества окружающей среды: наличие памятников природы и культуры»</w:t>
            </w:r>
          </w:p>
          <w:p w:rsidR="002E111D" w:rsidRPr="003965A8" w:rsidRDefault="002E111D" w:rsidP="002E111D">
            <w:pPr>
              <w:pStyle w:val="1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Мини- проект на тему « Составление памятки туристу , отправляющемуся в кругосветное путешествие».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8276B2" w:rsidRPr="003965A8" w:rsidRDefault="008276B2" w:rsidP="0063082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8276B2" w:rsidRPr="003965A8" w:rsidRDefault="002E11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.</w:t>
            </w:r>
          </w:p>
        </w:tc>
      </w:tr>
      <w:tr w:rsidR="002E111D" w:rsidRPr="003965A8" w:rsidTr="00911A4E">
        <w:trPr>
          <w:trHeight w:val="1406"/>
        </w:trPr>
        <w:tc>
          <w:tcPr>
            <w:tcW w:w="567" w:type="dxa"/>
          </w:tcPr>
          <w:p w:rsidR="002E111D" w:rsidRPr="003965A8" w:rsidRDefault="002E111D" w:rsidP="0028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7518" w:type="dxa"/>
          </w:tcPr>
          <w:p w:rsidR="002E111D" w:rsidRPr="001F2598" w:rsidRDefault="002E111D" w:rsidP="0063082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одовая   контрольная работа</w:t>
            </w:r>
            <w:r w:rsidRPr="001F2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 Океаны и материки»</w:t>
            </w:r>
          </w:p>
          <w:p w:rsidR="002E111D" w:rsidRDefault="002E111D" w:rsidP="0063082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11D" w:rsidRPr="001F2598" w:rsidRDefault="002E111D" w:rsidP="0063082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Экскурсия в природу родного села.</w:t>
            </w:r>
          </w:p>
        </w:tc>
        <w:tc>
          <w:tcPr>
            <w:tcW w:w="846" w:type="dxa"/>
          </w:tcPr>
          <w:p w:rsidR="002E111D" w:rsidRPr="003965A8" w:rsidRDefault="002E11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E111D" w:rsidRPr="003965A8" w:rsidRDefault="002E11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2E111D" w:rsidRPr="003965A8" w:rsidRDefault="002E11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E111D" w:rsidRPr="003965A8" w:rsidRDefault="002E111D" w:rsidP="0063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.</w:t>
            </w:r>
          </w:p>
        </w:tc>
      </w:tr>
    </w:tbl>
    <w:p w:rsidR="009F629B" w:rsidRPr="003965A8" w:rsidRDefault="009F629B" w:rsidP="00630829">
      <w:pPr>
        <w:rPr>
          <w:sz w:val="24"/>
          <w:szCs w:val="24"/>
        </w:rPr>
      </w:pPr>
    </w:p>
    <w:p w:rsidR="009F629B" w:rsidRPr="003965A8" w:rsidRDefault="009F629B" w:rsidP="00630829">
      <w:pPr>
        <w:rPr>
          <w:sz w:val="24"/>
          <w:szCs w:val="24"/>
        </w:rPr>
      </w:pPr>
    </w:p>
    <w:p w:rsidR="009F629B" w:rsidRPr="003965A8" w:rsidRDefault="009F629B" w:rsidP="00630829">
      <w:pPr>
        <w:rPr>
          <w:sz w:val="24"/>
          <w:szCs w:val="24"/>
        </w:rPr>
      </w:pPr>
    </w:p>
    <w:p w:rsidR="009F629B" w:rsidRDefault="009F629B" w:rsidP="00630829"/>
    <w:p w:rsidR="009F629B" w:rsidRDefault="009F629B" w:rsidP="00630829"/>
    <w:p w:rsidR="009F629B" w:rsidRDefault="009F629B" w:rsidP="00630829"/>
    <w:p w:rsidR="009F629B" w:rsidRDefault="009F629B" w:rsidP="00630829"/>
    <w:p w:rsidR="006108A9" w:rsidRDefault="006108A9" w:rsidP="0063082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Pr="006108A9" w:rsidRDefault="006108A9" w:rsidP="006108A9"/>
    <w:p w:rsidR="006108A9" w:rsidRDefault="006108A9" w:rsidP="006108A9"/>
    <w:p w:rsidR="00333437" w:rsidRDefault="006108A9" w:rsidP="006108A9">
      <w:pPr>
        <w:tabs>
          <w:tab w:val="left" w:pos="2400"/>
        </w:tabs>
      </w:pPr>
      <w:r>
        <w:tab/>
      </w: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2E111D" w:rsidRDefault="002E111D" w:rsidP="006108A9">
      <w:pPr>
        <w:tabs>
          <w:tab w:val="left" w:pos="2400"/>
        </w:tabs>
      </w:pPr>
    </w:p>
    <w:p w:rsidR="002E111D" w:rsidRDefault="002E111D" w:rsidP="006108A9">
      <w:pPr>
        <w:tabs>
          <w:tab w:val="left" w:pos="2400"/>
        </w:tabs>
      </w:pPr>
    </w:p>
    <w:p w:rsidR="006108A9" w:rsidRDefault="006108A9" w:rsidP="006108A9">
      <w:pPr>
        <w:tabs>
          <w:tab w:val="left" w:pos="2400"/>
        </w:tabs>
      </w:pPr>
    </w:p>
    <w:p w:rsidR="007D5032" w:rsidRDefault="007D5032" w:rsidP="007D50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о соответствии календарно-  тематического плана учебного         </w:t>
      </w:r>
    </w:p>
    <w:p w:rsidR="007D5032" w:rsidRDefault="007D5032" w:rsidP="007D50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курса ( предмета) УМК</w:t>
      </w:r>
    </w:p>
    <w:p w:rsidR="007D5032" w:rsidRDefault="007D5032" w:rsidP="007D5032">
      <w:pPr>
        <w:rPr>
          <w:b/>
          <w:sz w:val="28"/>
          <w:szCs w:val="28"/>
        </w:rPr>
      </w:pPr>
    </w:p>
    <w:p w:rsidR="007D5032" w:rsidRDefault="007D5032" w:rsidP="007D50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Основное общее образование</w:t>
      </w:r>
    </w:p>
    <w:p w:rsidR="007D5032" w:rsidRDefault="007D5032" w:rsidP="007D5032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D5032" w:rsidTr="007D50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32" w:rsidRDefault="007D50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32" w:rsidRDefault="007D50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32" w:rsidRDefault="007D50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ТП на осно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32" w:rsidRDefault="007D50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7D5032" w:rsidTr="007D50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32" w:rsidRDefault="007D50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32" w:rsidRDefault="007D50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32" w:rsidRDefault="007D5032" w:rsidP="007D5032">
            <w:pPr>
              <w:pStyle w:val="Default"/>
              <w:numPr>
                <w:ilvl w:val="0"/>
                <w:numId w:val="13"/>
              </w:numPr>
              <w:jc w:val="both"/>
            </w:pPr>
            <w:r>
              <w:t>Рабочие программы по  географии 5-9 классы, под редакцией И.И.Баринова, В.П.Дронов, И.В .Душина, В.И.Сиротин. Москва. Дрофа.2015г.</w:t>
            </w:r>
            <w:r>
              <w:rPr>
                <w:sz w:val="23"/>
                <w:szCs w:val="23"/>
              </w:rPr>
              <w:t xml:space="preserve"> </w:t>
            </w:r>
          </w:p>
          <w:p w:rsidR="007D5032" w:rsidRDefault="007D50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32" w:rsidRDefault="007D50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йнова Н.В.</w:t>
            </w:r>
          </w:p>
        </w:tc>
      </w:tr>
    </w:tbl>
    <w:p w:rsidR="006108A9" w:rsidRPr="006108A9" w:rsidRDefault="006108A9" w:rsidP="006108A9">
      <w:pPr>
        <w:tabs>
          <w:tab w:val="left" w:pos="2400"/>
        </w:tabs>
      </w:pPr>
    </w:p>
    <w:sectPr w:rsidR="006108A9" w:rsidRPr="006108A9" w:rsidSect="0033343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93" w:rsidRDefault="00285093" w:rsidP="00541B3B">
      <w:r>
        <w:separator/>
      </w:r>
    </w:p>
  </w:endnote>
  <w:endnote w:type="continuationSeparator" w:id="1">
    <w:p w:rsidR="00285093" w:rsidRDefault="00285093" w:rsidP="00541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446"/>
      <w:docPartObj>
        <w:docPartGallery w:val="Page Numbers (Bottom of Page)"/>
        <w:docPartUnique/>
      </w:docPartObj>
    </w:sdtPr>
    <w:sdtContent>
      <w:p w:rsidR="00285093" w:rsidRDefault="00634281">
        <w:pPr>
          <w:pStyle w:val="a9"/>
          <w:jc w:val="right"/>
        </w:pPr>
        <w:fldSimple w:instr=" PAGE   \* MERGEFORMAT ">
          <w:r w:rsidR="002C3E11">
            <w:rPr>
              <w:noProof/>
            </w:rPr>
            <w:t>1</w:t>
          </w:r>
        </w:fldSimple>
      </w:p>
    </w:sdtContent>
  </w:sdt>
  <w:p w:rsidR="00285093" w:rsidRDefault="002850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93" w:rsidRDefault="00285093" w:rsidP="00541B3B">
      <w:r>
        <w:separator/>
      </w:r>
    </w:p>
  </w:footnote>
  <w:footnote w:type="continuationSeparator" w:id="1">
    <w:p w:rsidR="00285093" w:rsidRDefault="00285093" w:rsidP="00541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3F4"/>
    <w:multiLevelType w:val="multilevel"/>
    <w:tmpl w:val="99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260E2"/>
    <w:multiLevelType w:val="hybridMultilevel"/>
    <w:tmpl w:val="E7428E2A"/>
    <w:lvl w:ilvl="0" w:tplc="2698F99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31444426"/>
    <w:multiLevelType w:val="hybridMultilevel"/>
    <w:tmpl w:val="68E4595A"/>
    <w:lvl w:ilvl="0" w:tplc="690684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741740B"/>
    <w:multiLevelType w:val="multilevel"/>
    <w:tmpl w:val="0FB6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507CB"/>
    <w:multiLevelType w:val="multilevel"/>
    <w:tmpl w:val="4C78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D4F72"/>
    <w:multiLevelType w:val="multilevel"/>
    <w:tmpl w:val="BFF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B02E5"/>
    <w:multiLevelType w:val="multilevel"/>
    <w:tmpl w:val="6DFE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57BC9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43BC6"/>
    <w:multiLevelType w:val="hybridMultilevel"/>
    <w:tmpl w:val="D2E89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F5DC6"/>
    <w:multiLevelType w:val="multilevel"/>
    <w:tmpl w:val="7420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29B"/>
    <w:rsid w:val="0003451D"/>
    <w:rsid w:val="000404F1"/>
    <w:rsid w:val="000B26EA"/>
    <w:rsid w:val="00100CC1"/>
    <w:rsid w:val="00131ABE"/>
    <w:rsid w:val="001A2C29"/>
    <w:rsid w:val="001F2598"/>
    <w:rsid w:val="00285093"/>
    <w:rsid w:val="002C3E11"/>
    <w:rsid w:val="002D43F3"/>
    <w:rsid w:val="002E111D"/>
    <w:rsid w:val="00333437"/>
    <w:rsid w:val="003459D4"/>
    <w:rsid w:val="003545BC"/>
    <w:rsid w:val="003561E0"/>
    <w:rsid w:val="003965A8"/>
    <w:rsid w:val="003D3F79"/>
    <w:rsid w:val="004B6852"/>
    <w:rsid w:val="004C4DFA"/>
    <w:rsid w:val="005107A0"/>
    <w:rsid w:val="00541B3B"/>
    <w:rsid w:val="00576274"/>
    <w:rsid w:val="00586400"/>
    <w:rsid w:val="005A11DA"/>
    <w:rsid w:val="005B3BEA"/>
    <w:rsid w:val="005E53C5"/>
    <w:rsid w:val="006108A9"/>
    <w:rsid w:val="00630829"/>
    <w:rsid w:val="00634281"/>
    <w:rsid w:val="00664CA1"/>
    <w:rsid w:val="00685E65"/>
    <w:rsid w:val="00692B09"/>
    <w:rsid w:val="006D4AC9"/>
    <w:rsid w:val="006E3330"/>
    <w:rsid w:val="006F12E2"/>
    <w:rsid w:val="00726318"/>
    <w:rsid w:val="007459B1"/>
    <w:rsid w:val="00797AF0"/>
    <w:rsid w:val="007B687E"/>
    <w:rsid w:val="007D5032"/>
    <w:rsid w:val="008276B2"/>
    <w:rsid w:val="008676AC"/>
    <w:rsid w:val="008A6B2F"/>
    <w:rsid w:val="008C26A4"/>
    <w:rsid w:val="008F351F"/>
    <w:rsid w:val="008F3828"/>
    <w:rsid w:val="008F6BA5"/>
    <w:rsid w:val="009353CC"/>
    <w:rsid w:val="009546CF"/>
    <w:rsid w:val="0098156B"/>
    <w:rsid w:val="00984258"/>
    <w:rsid w:val="009D2A4E"/>
    <w:rsid w:val="009E1D1C"/>
    <w:rsid w:val="009F4291"/>
    <w:rsid w:val="009F629B"/>
    <w:rsid w:val="00A33CB9"/>
    <w:rsid w:val="00AB726E"/>
    <w:rsid w:val="00B30804"/>
    <w:rsid w:val="00C35889"/>
    <w:rsid w:val="00C875D1"/>
    <w:rsid w:val="00C907EC"/>
    <w:rsid w:val="00CA2BBA"/>
    <w:rsid w:val="00CD556F"/>
    <w:rsid w:val="00D30288"/>
    <w:rsid w:val="00D53EC1"/>
    <w:rsid w:val="00DC503A"/>
    <w:rsid w:val="00EA3740"/>
    <w:rsid w:val="00F13A69"/>
    <w:rsid w:val="00F762DA"/>
    <w:rsid w:val="00FA6AB6"/>
    <w:rsid w:val="00FD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629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629B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9F629B"/>
    <w:pPr>
      <w:ind w:left="720"/>
      <w:contextualSpacing/>
    </w:pPr>
  </w:style>
  <w:style w:type="paragraph" w:customStyle="1" w:styleId="10">
    <w:name w:val="Без интервала1"/>
    <w:rsid w:val="009F629B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9F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965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3965A8"/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4C4DFA"/>
  </w:style>
  <w:style w:type="paragraph" w:styleId="a7">
    <w:name w:val="header"/>
    <w:basedOn w:val="a"/>
    <w:link w:val="a8"/>
    <w:uiPriority w:val="99"/>
    <w:semiHidden/>
    <w:unhideWhenUsed/>
    <w:rsid w:val="00541B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B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1B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1B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6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87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A2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A2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basedOn w:val="a"/>
    <w:rsid w:val="001A2C29"/>
    <w:pPr>
      <w:ind w:firstLine="454"/>
      <w:jc w:val="both"/>
    </w:pPr>
    <w:rPr>
      <w:rFonts w:ascii="Franklin Gothic Book" w:eastAsia="Times New Roman" w:hAnsi="Franklin Gothic Book"/>
    </w:rPr>
  </w:style>
  <w:style w:type="paragraph" w:customStyle="1" w:styleId="p39">
    <w:name w:val="p39"/>
    <w:basedOn w:val="a"/>
    <w:rsid w:val="009E1D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6">
    <w:name w:val="p36"/>
    <w:basedOn w:val="a"/>
    <w:rsid w:val="009E1D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1">
    <w:name w:val="s11"/>
    <w:basedOn w:val="a0"/>
    <w:rsid w:val="009E1D1C"/>
  </w:style>
  <w:style w:type="paragraph" w:customStyle="1" w:styleId="ae">
    <w:name w:val="таблица"/>
    <w:basedOn w:val="a"/>
    <w:rsid w:val="00F762DA"/>
    <w:pPr>
      <w:widowControl w:val="0"/>
    </w:pPr>
    <w:rPr>
      <w:rFonts w:ascii="Franklin Gothic Book" w:eastAsia="Times New Roman" w:hAnsi="Franklin Gothic Book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/catalog/view/geo5/?utm_source=multiurok&amp;utm_medium=banner&amp;utm_campaign=mblockbottom&amp;utm_content=geography&amp;utm_term=geo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catalog/view/geo9/?utm_source=multiurok&amp;utm_medium=banner&amp;utm_campaign=mblockbottom&amp;utm_content=geography&amp;utm_term=geo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DBE6-C075-4D31-BF1F-C247CB0F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1</Pages>
  <Words>7565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3</Company>
  <LinksUpToDate>false</LinksUpToDate>
  <CharactersWithSpaces>5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3</dc:creator>
  <cp:keywords/>
  <dc:description/>
  <cp:lastModifiedBy>1</cp:lastModifiedBy>
  <cp:revision>29</cp:revision>
  <cp:lastPrinted>2019-09-09T13:14:00Z</cp:lastPrinted>
  <dcterms:created xsi:type="dcterms:W3CDTF">2017-10-18T12:15:00Z</dcterms:created>
  <dcterms:modified xsi:type="dcterms:W3CDTF">2019-09-20T04:30:00Z</dcterms:modified>
</cp:coreProperties>
</file>